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59F7" w14:textId="5463AA4F" w:rsidR="000B66E6" w:rsidRPr="00297528" w:rsidRDefault="000B66E6" w:rsidP="000B66E6">
      <w:pPr>
        <w:spacing w:before="240"/>
        <w:jc w:val="center"/>
        <w:rPr>
          <w:color w:val="1F497D" w:themeColor="text2"/>
          <w:sz w:val="32"/>
          <w:szCs w:val="32"/>
          <w:u w:val="single"/>
        </w:rPr>
      </w:pPr>
      <w:r w:rsidRPr="00297528">
        <w:rPr>
          <w:smallCaps/>
          <w:noProof/>
          <w:color w:val="1F497D" w:themeColor="text2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71339CFC" wp14:editId="641A6329">
            <wp:simplePos x="0" y="0"/>
            <wp:positionH relativeFrom="column">
              <wp:posOffset>24030</wp:posOffset>
            </wp:positionH>
            <wp:positionV relativeFrom="paragraph">
              <wp:posOffset>230</wp:posOffset>
            </wp:positionV>
            <wp:extent cx="923925" cy="809625"/>
            <wp:effectExtent l="0" t="0" r="3175" b="3175"/>
            <wp:wrapTight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528">
        <w:rPr>
          <w:smallCaps/>
          <w:color w:val="1F497D" w:themeColor="text2"/>
          <w:sz w:val="32"/>
          <w:szCs w:val="32"/>
          <w:u w:val="single"/>
        </w:rPr>
        <w:t>Faith Formation Registration</w:t>
      </w:r>
      <w:r w:rsidRPr="00297528">
        <w:rPr>
          <w:color w:val="1F497D" w:themeColor="text2"/>
          <w:sz w:val="32"/>
          <w:szCs w:val="32"/>
          <w:u w:val="single"/>
        </w:rPr>
        <w:t xml:space="preserve"> </w:t>
      </w:r>
      <w:r>
        <w:rPr>
          <w:color w:val="1F497D" w:themeColor="text2"/>
          <w:sz w:val="32"/>
          <w:szCs w:val="32"/>
          <w:u w:val="single"/>
        </w:rPr>
        <w:t>2026-27</w:t>
      </w:r>
    </w:p>
    <w:p w14:paraId="03AD2AB5" w14:textId="77777777" w:rsidR="000B66E6" w:rsidRPr="0070086C" w:rsidRDefault="000B66E6" w:rsidP="000B66E6">
      <w:pPr>
        <w:jc w:val="center"/>
        <w:rPr>
          <w:rFonts w:ascii="Times New Roman" w:hAnsi="Times New Roman"/>
          <w:sz w:val="20"/>
          <w:szCs w:val="20"/>
        </w:rPr>
      </w:pPr>
      <w:r w:rsidRPr="0070086C">
        <w:rPr>
          <w:rFonts w:ascii="Times New Roman" w:hAnsi="Times New Roman"/>
          <w:sz w:val="20"/>
          <w:szCs w:val="20"/>
        </w:rPr>
        <w:t>Please be sure to have the following items when you register:</w:t>
      </w:r>
    </w:p>
    <w:p w14:paraId="3DFF6616" w14:textId="093B3CAA" w:rsidR="000B3B79" w:rsidRPr="008A6FDA" w:rsidRDefault="00FD4357" w:rsidP="000B66E6">
      <w:pPr>
        <w:jc w:val="center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74037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E6" w:rsidRPr="007008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B66E6" w:rsidRPr="0070086C">
        <w:rPr>
          <w:rFonts w:ascii="Times New Roman" w:hAnsi="Times New Roman"/>
          <w:sz w:val="20"/>
          <w:szCs w:val="20"/>
        </w:rPr>
        <w:t xml:space="preserve"> Completed registration form</w:t>
      </w:r>
      <w:r w:rsidR="000B66E6">
        <w:rPr>
          <w:rFonts w:ascii="Times New Roman" w:hAnsi="Times New Roman"/>
          <w:sz w:val="20"/>
          <w:szCs w:val="20"/>
        </w:rPr>
        <w:t xml:space="preserve">. </w:t>
      </w:r>
      <w:r w:rsidR="000B66E6" w:rsidRPr="00C815FB">
        <w:rPr>
          <w:rFonts w:ascii="Times New Roman" w:hAnsi="Times New Roman"/>
          <w:i/>
          <w:iCs/>
          <w:sz w:val="20"/>
          <w:szCs w:val="20"/>
        </w:rPr>
        <w:t xml:space="preserve">Fields with </w:t>
      </w:r>
      <w:r w:rsidR="000B66E6" w:rsidRPr="00C815FB">
        <w:rPr>
          <w:rFonts w:ascii="Times New Roman" w:hAnsi="Times New Roman"/>
          <w:i/>
          <w:iCs/>
          <w:color w:val="FF0000"/>
          <w:sz w:val="20"/>
          <w:szCs w:val="20"/>
        </w:rPr>
        <w:t>*</w:t>
      </w:r>
      <w:r w:rsidR="000B66E6" w:rsidRPr="00C815FB">
        <w:rPr>
          <w:rFonts w:ascii="Times New Roman" w:hAnsi="Times New Roman"/>
          <w:i/>
          <w:iCs/>
          <w:sz w:val="20"/>
          <w:szCs w:val="20"/>
        </w:rPr>
        <w:t xml:space="preserve"> are required</w:t>
      </w:r>
      <w:r w:rsidR="000B66E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0B66E6" w:rsidRPr="0070086C">
        <w:rPr>
          <w:rFonts w:ascii="Times New Roman" w:hAnsi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/>
            <w:sz w:val="20"/>
            <w:szCs w:val="20"/>
          </w:rPr>
          <w:id w:val="202050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E6" w:rsidRPr="007008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B66E6" w:rsidRPr="0070086C">
        <w:rPr>
          <w:rFonts w:ascii="Times New Roman" w:hAnsi="Times New Roman"/>
          <w:sz w:val="20"/>
          <w:szCs w:val="20"/>
        </w:rPr>
        <w:t xml:space="preserve"> Baptismal Certificate</w:t>
      </w:r>
      <w:r w:rsidR="000B66E6">
        <w:rPr>
          <w:rFonts w:ascii="Times New Roman" w:hAnsi="Times New Roman"/>
          <w:sz w:val="20"/>
          <w:szCs w:val="20"/>
        </w:rPr>
        <w:t xml:space="preserve"> (</w:t>
      </w:r>
      <w:r w:rsidR="000B66E6" w:rsidRPr="00332B04">
        <w:rPr>
          <w:rFonts w:ascii="Times New Roman" w:hAnsi="Times New Roman"/>
          <w:i/>
          <w:iCs/>
          <w:sz w:val="20"/>
          <w:szCs w:val="20"/>
        </w:rPr>
        <w:t>new students</w:t>
      </w:r>
      <w:r w:rsidR="000B66E6">
        <w:rPr>
          <w:rFonts w:ascii="Times New Roman" w:hAnsi="Times New Roman"/>
          <w:sz w:val="20"/>
          <w:szCs w:val="20"/>
        </w:rPr>
        <w:t>).</w:t>
      </w:r>
      <w:r w:rsidR="000B66E6">
        <w:rPr>
          <w:rFonts w:ascii="Times New Roman" w:hAnsi="Times New Roman"/>
          <w:sz w:val="20"/>
          <w:szCs w:val="20"/>
        </w:rPr>
        <w:br/>
      </w:r>
      <w:sdt>
        <w:sdtPr>
          <w:rPr>
            <w:rFonts w:ascii="Times New Roman" w:hAnsi="Times New Roman"/>
            <w:sz w:val="20"/>
            <w:szCs w:val="20"/>
          </w:rPr>
          <w:id w:val="-99780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3A2" w:rsidRPr="007008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13A2" w:rsidRPr="0070086C">
        <w:rPr>
          <w:rFonts w:ascii="Times New Roman" w:hAnsi="Times New Roman"/>
          <w:sz w:val="20"/>
          <w:szCs w:val="20"/>
        </w:rPr>
        <w:t xml:space="preserve"> </w:t>
      </w:r>
      <w:r w:rsidR="00E613A2">
        <w:rPr>
          <w:rFonts w:ascii="Times New Roman" w:hAnsi="Times New Roman"/>
          <w:sz w:val="20"/>
          <w:szCs w:val="20"/>
        </w:rPr>
        <w:t>Registration</w:t>
      </w:r>
      <w:r w:rsidR="00E613A2" w:rsidRPr="0070086C">
        <w:rPr>
          <w:rFonts w:ascii="Times New Roman" w:hAnsi="Times New Roman"/>
          <w:sz w:val="20"/>
          <w:szCs w:val="20"/>
        </w:rPr>
        <w:t xml:space="preserve"> Fee</w:t>
      </w:r>
      <w:r w:rsidR="00E613A2">
        <w:rPr>
          <w:rFonts w:ascii="Times New Roman" w:hAnsi="Times New Roman"/>
          <w:sz w:val="20"/>
          <w:szCs w:val="20"/>
        </w:rPr>
        <w:t xml:space="preserve">   </w:t>
      </w:r>
      <w:r w:rsidR="00E613A2">
        <w:rPr>
          <w:rFonts w:ascii="Times New Roman" w:hAnsi="Times New Roman"/>
          <w:sz w:val="20"/>
          <w:szCs w:val="20"/>
        </w:rPr>
        <w:t>NOTE: Medical Info, Acknowledgements will be submitted at in-person orientation.</w:t>
      </w:r>
    </w:p>
    <w:tbl>
      <w:tblPr>
        <w:tblW w:w="10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26"/>
        <w:gridCol w:w="1307"/>
        <w:gridCol w:w="2914"/>
        <w:gridCol w:w="13"/>
        <w:gridCol w:w="265"/>
        <w:gridCol w:w="1174"/>
        <w:gridCol w:w="1286"/>
        <w:gridCol w:w="154"/>
        <w:gridCol w:w="1956"/>
      </w:tblGrid>
      <w:tr w:rsidR="007E7B0C" w:rsidRPr="002D5BFB" w14:paraId="633CEAD0" w14:textId="77777777" w:rsidTr="004B119B">
        <w:trPr>
          <w:trHeight w:val="481"/>
        </w:trPr>
        <w:tc>
          <w:tcPr>
            <w:tcW w:w="3193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12DCB17" w14:textId="679F5250" w:rsidR="007E7B0C" w:rsidRPr="00C37683" w:rsidRDefault="007E7B0C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FAMILY NAME-Primary</w:t>
            </w:r>
          </w:p>
        </w:tc>
        <w:tc>
          <w:tcPr>
            <w:tcW w:w="4366" w:type="dxa"/>
            <w:gridSpan w:val="4"/>
            <w:tcBorders>
              <w:bottom w:val="single" w:sz="4" w:space="0" w:color="auto"/>
            </w:tcBorders>
            <w:vAlign w:val="center"/>
          </w:tcPr>
          <w:p w14:paraId="3E074407" w14:textId="7D8BA45F" w:rsidR="007E7B0C" w:rsidRPr="00C37683" w:rsidRDefault="007E7B0C">
            <w:pPr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7CA7E89" w14:textId="106B61BA" w:rsidR="007E7B0C" w:rsidRPr="00C37683" w:rsidRDefault="007E7B0C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FAM ID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3A517D33" w14:textId="3373AD42" w:rsidR="007E7B0C" w:rsidRPr="00C37683" w:rsidRDefault="007E7B0C">
            <w:pPr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EB27FA" w:rsidRPr="00EE3303" w14:paraId="04DD5530" w14:textId="77777777" w:rsidTr="00EB27FA">
        <w:trPr>
          <w:trHeight w:val="481"/>
        </w:trPr>
        <w:tc>
          <w:tcPr>
            <w:tcW w:w="1260" w:type="dxa"/>
            <w:shd w:val="clear" w:color="auto" w:fill="365F91" w:themeFill="accent1" w:themeFillShade="BF"/>
            <w:vAlign w:val="center"/>
          </w:tcPr>
          <w:p w14:paraId="0E7280DF" w14:textId="77777777" w:rsidR="00EB27FA" w:rsidRPr="00C815FB" w:rsidRDefault="00EB27FA" w:rsidP="002F439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hild 1</w:t>
            </w:r>
          </w:p>
        </w:tc>
        <w:tc>
          <w:tcPr>
            <w:tcW w:w="4847" w:type="dxa"/>
            <w:gridSpan w:val="3"/>
            <w:vAlign w:val="center"/>
          </w:tcPr>
          <w:p w14:paraId="59C692B9" w14:textId="77777777" w:rsidR="00EB27FA" w:rsidRPr="00EE3303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48" w:type="dxa"/>
            <w:gridSpan w:val="6"/>
            <w:vAlign w:val="center"/>
          </w:tcPr>
          <w:p w14:paraId="31F7A763" w14:textId="6F87B645" w:rsidR="00EB27FA" w:rsidRPr="00EE3303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La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B27FA" w:rsidRPr="00EE3303" w14:paraId="48353A34" w14:textId="77777777" w:rsidTr="00EB27FA">
        <w:trPr>
          <w:trHeight w:val="481"/>
        </w:trPr>
        <w:tc>
          <w:tcPr>
            <w:tcW w:w="1260" w:type="dxa"/>
            <w:shd w:val="clear" w:color="auto" w:fill="365F91" w:themeFill="accent1" w:themeFillShade="BF"/>
            <w:vAlign w:val="center"/>
          </w:tcPr>
          <w:p w14:paraId="3A19CC35" w14:textId="65D5A2F7" w:rsidR="00EB27FA" w:rsidRPr="00C815FB" w:rsidRDefault="00EB27FA" w:rsidP="00160D4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Child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847" w:type="dxa"/>
            <w:gridSpan w:val="3"/>
            <w:vAlign w:val="center"/>
          </w:tcPr>
          <w:p w14:paraId="0ABBE8D2" w14:textId="77777777" w:rsidR="00EB27FA" w:rsidRPr="00EE3303" w:rsidRDefault="00EB27FA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48" w:type="dxa"/>
            <w:gridSpan w:val="6"/>
            <w:vAlign w:val="center"/>
          </w:tcPr>
          <w:p w14:paraId="65DF726A" w14:textId="0D37F601" w:rsidR="00EB27FA" w:rsidRPr="00EE3303" w:rsidRDefault="00EB27FA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La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B27FA" w:rsidRPr="00EE3303" w14:paraId="22455D25" w14:textId="77777777" w:rsidTr="00EB27FA">
        <w:trPr>
          <w:trHeight w:val="481"/>
        </w:trPr>
        <w:tc>
          <w:tcPr>
            <w:tcW w:w="1260" w:type="dxa"/>
            <w:shd w:val="clear" w:color="auto" w:fill="365F91" w:themeFill="accent1" w:themeFillShade="BF"/>
            <w:vAlign w:val="center"/>
          </w:tcPr>
          <w:p w14:paraId="3D06B3BC" w14:textId="72FEB8AF" w:rsidR="00EB27FA" w:rsidRPr="00C815FB" w:rsidRDefault="00EB27FA" w:rsidP="00160D4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Child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847" w:type="dxa"/>
            <w:gridSpan w:val="3"/>
            <w:vAlign w:val="center"/>
          </w:tcPr>
          <w:p w14:paraId="4529FAC7" w14:textId="77777777" w:rsidR="00EB27FA" w:rsidRPr="00EE3303" w:rsidRDefault="00EB27FA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48" w:type="dxa"/>
            <w:gridSpan w:val="6"/>
            <w:vAlign w:val="center"/>
          </w:tcPr>
          <w:p w14:paraId="76868912" w14:textId="000C8801" w:rsidR="00EB27FA" w:rsidRPr="00EE3303" w:rsidRDefault="00EB27FA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La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B27FA" w:rsidRPr="00EE3303" w14:paraId="03EDDAD3" w14:textId="77777777" w:rsidTr="00EB27FA">
        <w:trPr>
          <w:trHeight w:val="481"/>
        </w:trPr>
        <w:tc>
          <w:tcPr>
            <w:tcW w:w="1260" w:type="dxa"/>
            <w:shd w:val="clear" w:color="auto" w:fill="365F91" w:themeFill="accent1" w:themeFillShade="BF"/>
            <w:vAlign w:val="center"/>
          </w:tcPr>
          <w:p w14:paraId="5A13139B" w14:textId="6A6654A9" w:rsidR="00EB27FA" w:rsidRPr="00C815FB" w:rsidRDefault="00EB27FA" w:rsidP="00160D4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Child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847" w:type="dxa"/>
            <w:gridSpan w:val="3"/>
            <w:vAlign w:val="center"/>
          </w:tcPr>
          <w:p w14:paraId="28E3FFDF" w14:textId="77777777" w:rsidR="00EB27FA" w:rsidRPr="00EE3303" w:rsidRDefault="00EB27FA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48" w:type="dxa"/>
            <w:gridSpan w:val="6"/>
            <w:vAlign w:val="center"/>
          </w:tcPr>
          <w:p w14:paraId="4DDBCA54" w14:textId="376F838B" w:rsidR="00EB27FA" w:rsidRPr="00EE3303" w:rsidRDefault="00EB27FA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La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60D4F" w:rsidRPr="00EE3303" w14:paraId="7A1C8CE0" w14:textId="77777777" w:rsidTr="004B119B">
        <w:trPr>
          <w:trHeight w:val="481"/>
        </w:trPr>
        <w:tc>
          <w:tcPr>
            <w:tcW w:w="10955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D7274" w14:textId="451E9B0B" w:rsidR="00160D4F" w:rsidRPr="007E7B0C" w:rsidRDefault="00802193" w:rsidP="00160D4F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ENT/GUARDIAN INFORMATION</w:t>
            </w:r>
            <w:r w:rsidR="00160D4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.  </w:t>
            </w:r>
            <w:r w:rsidR="00160D4F" w:rsidRPr="007E7B0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If parents are separated/divorced, </w:t>
            </w:r>
            <w:r w:rsidR="00160D4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NLY list</w:t>
            </w:r>
            <w:r w:rsidR="00160D4F" w:rsidRPr="007E7B0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primary parent/guardian. Other parent can be listed in Emergency Contacts.</w:t>
            </w:r>
          </w:p>
        </w:tc>
      </w:tr>
      <w:tr w:rsidR="00160D4F" w:rsidRPr="00EE3303" w14:paraId="41CAB790" w14:textId="77777777" w:rsidTr="00EB27FA">
        <w:trPr>
          <w:trHeight w:val="481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14:paraId="33090CDF" w14:textId="02E2CBAF" w:rsidR="00160D4F" w:rsidRPr="007E7B0C" w:rsidRDefault="00160D4F" w:rsidP="00160D4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Parent/Guardian 1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</w:tcBorders>
            <w:vAlign w:val="center"/>
          </w:tcPr>
          <w:p w14:paraId="7D3FA2A5" w14:textId="28557316" w:rsidR="00160D4F" w:rsidRPr="00EE3303" w:rsidRDefault="00160D4F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F99C4" w14:textId="7BC6D581" w:rsidR="00160D4F" w:rsidRPr="00EE3303" w:rsidRDefault="00160D4F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La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60D4F" w:rsidRPr="00EE3303" w14:paraId="5B5BBAC9" w14:textId="77777777" w:rsidTr="00EB27FA">
        <w:trPr>
          <w:trHeight w:val="481"/>
        </w:trPr>
        <w:tc>
          <w:tcPr>
            <w:tcW w:w="6120" w:type="dxa"/>
            <w:gridSpan w:val="5"/>
            <w:tcBorders>
              <w:left w:val="single" w:sz="4" w:space="0" w:color="auto"/>
            </w:tcBorders>
            <w:vAlign w:val="center"/>
          </w:tcPr>
          <w:p w14:paraId="43995951" w14:textId="0B79AD82" w:rsidR="00160D4F" w:rsidRPr="00EE3303" w:rsidRDefault="00160D4F" w:rsidP="00160D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35" w:type="dxa"/>
            <w:gridSpan w:val="5"/>
            <w:tcBorders>
              <w:right w:val="single" w:sz="4" w:space="0" w:color="auto"/>
            </w:tcBorders>
            <w:vAlign w:val="center"/>
          </w:tcPr>
          <w:p w14:paraId="6D045C74" w14:textId="1589F291" w:rsidR="00160D4F" w:rsidRPr="00EE3303" w:rsidRDefault="00160D4F" w:rsidP="00160D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l Phon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60D4F" w:rsidRPr="00EE3303" w14:paraId="3F2CF1A4" w14:textId="77777777" w:rsidTr="00EB27FA">
        <w:trPr>
          <w:trHeight w:val="481"/>
        </w:trPr>
        <w:tc>
          <w:tcPr>
            <w:tcW w:w="1886" w:type="dxa"/>
            <w:gridSpan w:val="2"/>
            <w:shd w:val="clear" w:color="auto" w:fill="365F91" w:themeFill="accent1" w:themeFillShade="BF"/>
            <w:vAlign w:val="center"/>
          </w:tcPr>
          <w:p w14:paraId="146488A7" w14:textId="424C788F" w:rsidR="00160D4F" w:rsidRPr="007E7B0C" w:rsidRDefault="00160D4F" w:rsidP="00160D4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Parent/Guardian 2</w:t>
            </w:r>
          </w:p>
        </w:tc>
        <w:tc>
          <w:tcPr>
            <w:tcW w:w="4234" w:type="dxa"/>
            <w:gridSpan w:val="3"/>
            <w:vAlign w:val="center"/>
          </w:tcPr>
          <w:p w14:paraId="6FDB25D0" w14:textId="49CE112C" w:rsidR="00160D4F" w:rsidRPr="00EE3303" w:rsidRDefault="00160D4F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35" w:type="dxa"/>
            <w:gridSpan w:val="5"/>
            <w:vAlign w:val="center"/>
          </w:tcPr>
          <w:p w14:paraId="454690C7" w14:textId="1ADBD97D" w:rsidR="00160D4F" w:rsidRPr="00EE3303" w:rsidRDefault="00160D4F" w:rsidP="00160D4F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La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60D4F" w:rsidRPr="00EE3303" w14:paraId="2C4847AD" w14:textId="77777777" w:rsidTr="00EB27FA">
        <w:trPr>
          <w:trHeight w:val="481"/>
        </w:trPr>
        <w:tc>
          <w:tcPr>
            <w:tcW w:w="6120" w:type="dxa"/>
            <w:gridSpan w:val="5"/>
            <w:tcBorders>
              <w:left w:val="single" w:sz="4" w:space="0" w:color="auto"/>
            </w:tcBorders>
            <w:vAlign w:val="center"/>
          </w:tcPr>
          <w:p w14:paraId="551D9D9C" w14:textId="77777777" w:rsidR="00160D4F" w:rsidRPr="00EE3303" w:rsidRDefault="00160D4F" w:rsidP="00160D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35" w:type="dxa"/>
            <w:gridSpan w:val="5"/>
            <w:tcBorders>
              <w:right w:val="single" w:sz="4" w:space="0" w:color="auto"/>
            </w:tcBorders>
            <w:vAlign w:val="center"/>
          </w:tcPr>
          <w:p w14:paraId="6C344502" w14:textId="77777777" w:rsidR="00160D4F" w:rsidRPr="00EE3303" w:rsidRDefault="00160D4F" w:rsidP="00160D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l Phon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1A76" w:rsidRPr="00EE3303" w14:paraId="6621A5BB" w14:textId="77777777" w:rsidTr="00721A76">
        <w:trPr>
          <w:trHeight w:val="481"/>
        </w:trPr>
        <w:tc>
          <w:tcPr>
            <w:tcW w:w="10955" w:type="dxa"/>
            <w:gridSpan w:val="10"/>
            <w:vAlign w:val="center"/>
          </w:tcPr>
          <w:p w14:paraId="3C7EC393" w14:textId="77777777" w:rsidR="00721A76" w:rsidRPr="00EE3303" w:rsidRDefault="00721A76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Mailing Address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1A76" w:rsidRPr="00EE3303" w14:paraId="248CDF2D" w14:textId="77777777" w:rsidTr="00721A76">
        <w:trPr>
          <w:trHeight w:val="481"/>
        </w:trPr>
        <w:tc>
          <w:tcPr>
            <w:tcW w:w="6385" w:type="dxa"/>
            <w:gridSpan w:val="6"/>
            <w:vAlign w:val="center"/>
          </w:tcPr>
          <w:p w14:paraId="33DFF424" w14:textId="77777777" w:rsidR="00721A76" w:rsidRPr="00EE3303" w:rsidRDefault="00721A76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City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460" w:type="dxa"/>
            <w:gridSpan w:val="2"/>
            <w:vAlign w:val="center"/>
          </w:tcPr>
          <w:p w14:paraId="31A5D090" w14:textId="77777777" w:rsidR="00721A76" w:rsidRPr="00EE3303" w:rsidRDefault="00721A76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Stat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10" w:type="dxa"/>
            <w:gridSpan w:val="2"/>
            <w:vAlign w:val="center"/>
          </w:tcPr>
          <w:p w14:paraId="413EE2BA" w14:textId="77777777" w:rsidR="00721A76" w:rsidRPr="00EE3303" w:rsidRDefault="00721A76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Zip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14:paraId="75A5005C" w14:textId="77777777" w:rsidR="004B119B" w:rsidRDefault="004B119B" w:rsidP="00673EA4">
      <w:pPr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08"/>
        <w:gridCol w:w="122"/>
        <w:gridCol w:w="1135"/>
        <w:gridCol w:w="485"/>
        <w:gridCol w:w="596"/>
        <w:gridCol w:w="2187"/>
        <w:gridCol w:w="382"/>
        <w:gridCol w:w="1807"/>
        <w:gridCol w:w="1843"/>
        <w:gridCol w:w="25"/>
      </w:tblGrid>
      <w:tr w:rsidR="00EB27FA" w:rsidRPr="00EE3303" w14:paraId="7A1EAFF5" w14:textId="77777777" w:rsidTr="00721A76">
        <w:trPr>
          <w:gridAfter w:val="1"/>
          <w:wAfter w:w="25" w:type="dxa"/>
          <w:trHeight w:val="481"/>
        </w:trPr>
        <w:tc>
          <w:tcPr>
            <w:tcW w:w="1885" w:type="dxa"/>
            <w:shd w:val="clear" w:color="auto" w:fill="365F91" w:themeFill="accent1" w:themeFillShade="BF"/>
            <w:vAlign w:val="center"/>
          </w:tcPr>
          <w:p w14:paraId="2056BE29" w14:textId="77777777" w:rsidR="00EB27FA" w:rsidRPr="00C815FB" w:rsidRDefault="00EB27FA" w:rsidP="002F439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hild 1</w:t>
            </w:r>
          </w:p>
        </w:tc>
        <w:tc>
          <w:tcPr>
            <w:tcW w:w="9065" w:type="dxa"/>
            <w:gridSpan w:val="9"/>
            <w:vAlign w:val="center"/>
          </w:tcPr>
          <w:p w14:paraId="7086B019" w14:textId="7040105E" w:rsidR="00EB27FA" w:rsidRPr="00EE3303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70BAF" w:rsidRPr="00EE3303" w14:paraId="3B75C482" w14:textId="77777777" w:rsidTr="00721A76">
        <w:trPr>
          <w:gridAfter w:val="1"/>
          <w:wAfter w:w="25" w:type="dxa"/>
          <w:trHeight w:val="481"/>
        </w:trPr>
        <w:tc>
          <w:tcPr>
            <w:tcW w:w="2515" w:type="dxa"/>
            <w:gridSpan w:val="3"/>
            <w:vAlign w:val="center"/>
          </w:tcPr>
          <w:p w14:paraId="06513408" w14:textId="77777777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thday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>:</w:t>
            </w:r>
            <w:r w:rsidRPr="008144BE"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  <w:t xml:space="preserve"> MM/DD/YYYY</w:t>
            </w:r>
          </w:p>
        </w:tc>
        <w:tc>
          <w:tcPr>
            <w:tcW w:w="1620" w:type="dxa"/>
            <w:gridSpan w:val="2"/>
            <w:vAlign w:val="center"/>
          </w:tcPr>
          <w:p w14:paraId="7445CB47" w14:textId="77777777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Gender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15" w:type="dxa"/>
            <w:gridSpan w:val="5"/>
            <w:vAlign w:val="center"/>
          </w:tcPr>
          <w:p w14:paraId="349461B9" w14:textId="77777777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aptized?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85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/NO </w:t>
            </w:r>
            <w:proofErr w:type="gramStart"/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ate &amp; Church:</w:t>
            </w:r>
          </w:p>
        </w:tc>
      </w:tr>
      <w:tr w:rsidR="00270BAF" w:rsidRPr="00EE3303" w14:paraId="3CF66DAB" w14:textId="77777777" w:rsidTr="00721A76">
        <w:trPr>
          <w:gridAfter w:val="1"/>
          <w:wAfter w:w="25" w:type="dxa"/>
          <w:trHeight w:val="481"/>
        </w:trPr>
        <w:tc>
          <w:tcPr>
            <w:tcW w:w="2515" w:type="dxa"/>
            <w:gridSpan w:val="3"/>
            <w:vAlign w:val="center"/>
          </w:tcPr>
          <w:p w14:paraId="300081F3" w14:textId="77777777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BC514C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 xml:space="preserve">Fall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1E860F23" w14:textId="77777777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Shirt Size:</w:t>
            </w:r>
          </w:p>
        </w:tc>
        <w:tc>
          <w:tcPr>
            <w:tcW w:w="6815" w:type="dxa"/>
            <w:gridSpan w:val="5"/>
            <w:vAlign w:val="center"/>
          </w:tcPr>
          <w:p w14:paraId="17FF6C9C" w14:textId="77777777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8522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mmunion?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C30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/NO </w:t>
            </w:r>
            <w:proofErr w:type="gramStart"/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ate &amp; Church:</w:t>
            </w:r>
          </w:p>
        </w:tc>
      </w:tr>
      <w:tr w:rsidR="00270BAF" w:rsidRPr="00BC514C" w14:paraId="605FEC3B" w14:textId="77777777" w:rsidTr="00721A76">
        <w:trPr>
          <w:gridAfter w:val="1"/>
          <w:wAfter w:w="25" w:type="dxa"/>
          <w:trHeight w:val="406"/>
        </w:trPr>
        <w:tc>
          <w:tcPr>
            <w:tcW w:w="10950" w:type="dxa"/>
            <w:gridSpan w:val="10"/>
            <w:tcBorders>
              <w:bottom w:val="single" w:sz="4" w:space="0" w:color="auto"/>
            </w:tcBorders>
            <w:vAlign w:val="center"/>
          </w:tcPr>
          <w:p w14:paraId="4F1E81A1" w14:textId="3A8A7477" w:rsidR="00270BAF" w:rsidRPr="00F14C4B" w:rsidRDefault="00270BAF" w:rsidP="002F439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14C4B">
              <w:rPr>
                <w:rFonts w:ascii="Times New Roman" w:hAnsi="Times New Roman"/>
                <w:b/>
                <w:bCs/>
                <w:sz w:val="21"/>
                <w:szCs w:val="21"/>
              </w:rPr>
              <w:t>Choose Program</w:t>
            </w:r>
            <w:r w:rsidR="0099491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:             </w:t>
            </w:r>
            <w:r w:rsidRPr="00F14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lem/Mid Schoo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Eng-Sun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Span-Sun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Viet-Sat FF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36ACF">
              <w:rPr>
                <w:rFonts w:ascii="Times New Roman" w:hAnsi="Times New Roman"/>
                <w:sz w:val="20"/>
                <w:szCs w:val="20"/>
              </w:rPr>
              <w:t xml:space="preserve">Viet-Sat Cul </w:t>
            </w:r>
            <w:r w:rsidRPr="00336ACF">
              <w:rPr>
                <w:rFonts w:ascii="Wingdings" w:hAnsi="Wingdings"/>
                <w:sz w:val="20"/>
                <w:szCs w:val="20"/>
              </w:rPr>
              <w:t>o</w:t>
            </w:r>
          </w:p>
        </w:tc>
      </w:tr>
      <w:tr w:rsidR="00270BAF" w:rsidRPr="00BC514C" w14:paraId="6664BA8A" w14:textId="77777777" w:rsidTr="00721A76">
        <w:trPr>
          <w:gridAfter w:val="1"/>
          <w:wAfter w:w="25" w:type="dxa"/>
          <w:trHeight w:val="803"/>
        </w:trPr>
        <w:tc>
          <w:tcPr>
            <w:tcW w:w="10950" w:type="dxa"/>
            <w:gridSpan w:val="10"/>
            <w:tcBorders>
              <w:bottom w:val="single" w:sz="4" w:space="0" w:color="auto"/>
            </w:tcBorders>
          </w:tcPr>
          <w:p w14:paraId="0C009E3B" w14:textId="77777777" w:rsidR="00270BAF" w:rsidRPr="004A00DE" w:rsidRDefault="00270BAF" w:rsidP="002F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00DE">
              <w:rPr>
                <w:rFonts w:ascii="Times New Roman" w:hAnsi="Times New Roman"/>
                <w:sz w:val="18"/>
                <w:szCs w:val="18"/>
              </w:rPr>
              <w:t>Special Needs or Circumstances that impact this child’s learning and/or ability to meet program requirements</w:t>
            </w:r>
            <w:r w:rsidRPr="004A00DE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4A00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EC2E8AC" w14:textId="77777777" w:rsidR="00270BAF" w:rsidRPr="00BC514C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BAF" w:rsidRPr="00BC514C" w14:paraId="2CEC3155" w14:textId="77777777" w:rsidTr="00721A76">
        <w:trPr>
          <w:gridAfter w:val="1"/>
          <w:wAfter w:w="25" w:type="dxa"/>
          <w:trHeight w:val="803"/>
        </w:trPr>
        <w:tc>
          <w:tcPr>
            <w:tcW w:w="10950" w:type="dxa"/>
            <w:gridSpan w:val="10"/>
            <w:tcBorders>
              <w:bottom w:val="single" w:sz="4" w:space="0" w:color="auto"/>
            </w:tcBorders>
          </w:tcPr>
          <w:p w14:paraId="415538D8" w14:textId="77777777" w:rsidR="00270BAF" w:rsidRPr="004A00DE" w:rsidRDefault="00270BAF" w:rsidP="002F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y other notes that will assist us in supporting your child’s spiritual journey of faith. (Optional)</w:t>
            </w:r>
          </w:p>
          <w:p w14:paraId="7D7281D8" w14:textId="77777777" w:rsidR="00270BAF" w:rsidRPr="00BC514C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BAF" w:rsidRPr="00BC514C" w14:paraId="354B717A" w14:textId="77777777" w:rsidTr="00721A76">
        <w:trPr>
          <w:gridAfter w:val="1"/>
          <w:wAfter w:w="25" w:type="dxa"/>
          <w:trHeight w:val="269"/>
        </w:trPr>
        <w:tc>
          <w:tcPr>
            <w:tcW w:w="3650" w:type="dxa"/>
            <w:gridSpan w:val="4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2D5913" w14:textId="77777777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4A00DE">
              <w:rPr>
                <w:rFonts w:ascii="Times New Roman" w:hAnsi="Times New Roman"/>
                <w:b/>
                <w:bCs/>
                <w:sz w:val="20"/>
                <w:szCs w:val="20"/>
              </w:rPr>
              <w:t>OFFICE USE ONLY</w:t>
            </w:r>
            <w:r>
              <w:rPr>
                <w:rFonts w:ascii="Times New Roman" w:hAnsi="Times New Roman"/>
                <w:sz w:val="20"/>
                <w:szCs w:val="20"/>
              </w:rPr>
              <w:t>-Placement Notes</w:t>
            </w:r>
          </w:p>
        </w:tc>
        <w:tc>
          <w:tcPr>
            <w:tcW w:w="36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BF2DE1" w14:textId="77777777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BC514C">
              <w:rPr>
                <w:rFonts w:ascii="Times New Roman" w:hAnsi="Times New Roman"/>
                <w:sz w:val="20"/>
                <w:szCs w:val="20"/>
              </w:rPr>
              <w:t>CLAS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50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4FF3DF" w14:textId="4310DFA4" w:rsidR="00270BAF" w:rsidRDefault="00270BA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RMATION </w:t>
            </w:r>
            <w:r w:rsidR="00EB27FA">
              <w:rPr>
                <w:rFonts w:ascii="Times New Roman" w:hAnsi="Times New Roman"/>
                <w:sz w:val="20"/>
                <w:szCs w:val="20"/>
              </w:rPr>
              <w:t>COD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1A76" w:rsidRPr="00032E72" w14:paraId="7D1EEC44" w14:textId="77777777" w:rsidTr="00721A76">
        <w:trPr>
          <w:trHeight w:val="296"/>
        </w:trPr>
        <w:tc>
          <w:tcPr>
            <w:tcW w:w="2393" w:type="dxa"/>
            <w:gridSpan w:val="2"/>
            <w:tcBorders>
              <w:right w:val="nil"/>
            </w:tcBorders>
            <w:vAlign w:val="center"/>
          </w:tcPr>
          <w:p w14:paraId="27B2E36B" w14:textId="77777777" w:rsidR="00721A76" w:rsidRDefault="00721A76" w:rsidP="002F43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DAA660" w14:textId="77777777" w:rsidR="00721A76" w:rsidRPr="004A00DE" w:rsidRDefault="00721A76" w:rsidP="002F43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gridSpan w:val="4"/>
            <w:tcBorders>
              <w:left w:val="nil"/>
              <w:right w:val="nil"/>
            </w:tcBorders>
            <w:vAlign w:val="center"/>
          </w:tcPr>
          <w:p w14:paraId="742D6360" w14:textId="77777777" w:rsidR="00721A76" w:rsidRPr="00C17EA4" w:rsidRDefault="00721A76" w:rsidP="002F439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C4A440D" w14:textId="77777777" w:rsidR="00721A76" w:rsidRPr="00032E72" w:rsidRDefault="00721A76" w:rsidP="002F4394">
            <w:pPr>
              <w:rPr>
                <w:rFonts w:ascii="Wingdings" w:hAnsi="Wingdings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left w:val="nil"/>
              <w:right w:val="nil"/>
            </w:tcBorders>
            <w:vAlign w:val="center"/>
          </w:tcPr>
          <w:p w14:paraId="18216909" w14:textId="77777777" w:rsidR="00721A76" w:rsidRPr="00032E72" w:rsidRDefault="00721A76" w:rsidP="002F4394">
            <w:pPr>
              <w:rPr>
                <w:rFonts w:ascii="Wingdings" w:hAnsi="Wingdings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left w:val="nil"/>
            </w:tcBorders>
            <w:vAlign w:val="center"/>
          </w:tcPr>
          <w:p w14:paraId="54C74E97" w14:textId="77777777" w:rsidR="00721A76" w:rsidRPr="00032E72" w:rsidRDefault="00721A76" w:rsidP="002F4394">
            <w:pPr>
              <w:rPr>
                <w:rFonts w:ascii="Wingdings" w:hAnsi="Wingdings"/>
                <w:sz w:val="18"/>
                <w:szCs w:val="18"/>
              </w:rPr>
            </w:pPr>
          </w:p>
        </w:tc>
      </w:tr>
      <w:tr w:rsidR="00721A76" w:rsidRPr="00032E72" w14:paraId="1F623ECC" w14:textId="77777777" w:rsidTr="00721A76">
        <w:trPr>
          <w:trHeight w:val="296"/>
        </w:trPr>
        <w:tc>
          <w:tcPr>
            <w:tcW w:w="2393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026A7E" w14:textId="65F60C7F" w:rsidR="00721A76" w:rsidRPr="00032E72" w:rsidRDefault="00721A76" w:rsidP="002F439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0DE">
              <w:rPr>
                <w:rFonts w:ascii="Times New Roman" w:hAnsi="Times New Roman"/>
                <w:b/>
                <w:bCs/>
                <w:sz w:val="20"/>
                <w:szCs w:val="20"/>
              </w:rPr>
              <w:t>OFFICE USE ONLY</w:t>
            </w:r>
            <w:r w:rsidRPr="00032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32E72">
              <w:rPr>
                <w:rFonts w:ascii="Times New Roman" w:hAnsi="Times New Roman"/>
                <w:b/>
                <w:bCs/>
                <w:sz w:val="18"/>
                <w:szCs w:val="18"/>
              </w:rPr>
              <w:t>-Payment</w:t>
            </w:r>
          </w:p>
        </w:tc>
        <w:tc>
          <w:tcPr>
            <w:tcW w:w="2338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BC179F" w14:textId="77777777" w:rsidR="00721A76" w:rsidRPr="00C17EA4" w:rsidRDefault="00721A76" w:rsidP="002F439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EA4">
              <w:rPr>
                <w:rFonts w:ascii="Times New Roman" w:hAnsi="Times New Roman"/>
                <w:b/>
                <w:bCs/>
                <w:sz w:val="18"/>
                <w:szCs w:val="18"/>
              </w:rPr>
              <w:t>TOTAL DUE:</w:t>
            </w:r>
          </w:p>
        </w:tc>
        <w:tc>
          <w:tcPr>
            <w:tcW w:w="218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E32346" w14:textId="77777777" w:rsidR="00721A76" w:rsidRPr="00032E72" w:rsidRDefault="00721A76" w:rsidP="002F4394">
            <w:pPr>
              <w:rPr>
                <w:rFonts w:ascii="Times New Roman" w:hAnsi="Times New Roman"/>
                <w:sz w:val="18"/>
                <w:szCs w:val="18"/>
              </w:rPr>
            </w:pPr>
            <w:r w:rsidRPr="00032E72">
              <w:rPr>
                <w:rFonts w:ascii="Wingdings" w:hAnsi="Wingdings"/>
                <w:sz w:val="18"/>
                <w:szCs w:val="18"/>
              </w:rPr>
              <w:t>o</w:t>
            </w:r>
            <w:r w:rsidRPr="00032E72">
              <w:rPr>
                <w:rFonts w:ascii="Times New Roman" w:hAnsi="Times New Roman"/>
                <w:sz w:val="18"/>
                <w:szCs w:val="18"/>
              </w:rPr>
              <w:t xml:space="preserve"> CASH  </w:t>
            </w:r>
          </w:p>
        </w:tc>
        <w:tc>
          <w:tcPr>
            <w:tcW w:w="21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CD1F94" w14:textId="77777777" w:rsidR="00721A76" w:rsidRPr="00032E72" w:rsidRDefault="00721A76" w:rsidP="002F4394">
            <w:pPr>
              <w:rPr>
                <w:rFonts w:ascii="Times New Roman" w:hAnsi="Times New Roman"/>
                <w:sz w:val="18"/>
                <w:szCs w:val="18"/>
              </w:rPr>
            </w:pPr>
            <w:r w:rsidRPr="00032E72">
              <w:rPr>
                <w:rFonts w:ascii="Wingdings" w:hAnsi="Wingdings"/>
                <w:sz w:val="18"/>
                <w:szCs w:val="18"/>
              </w:rPr>
              <w:t>o</w:t>
            </w:r>
            <w:r w:rsidRPr="00032E72">
              <w:rPr>
                <w:rFonts w:ascii="Times New Roman" w:hAnsi="Times New Roman"/>
                <w:sz w:val="18"/>
                <w:szCs w:val="18"/>
              </w:rPr>
              <w:t xml:space="preserve"> CHECK  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4140DD" w14:textId="77777777" w:rsidR="00721A76" w:rsidRPr="00032E72" w:rsidRDefault="00721A76" w:rsidP="002F4394">
            <w:pPr>
              <w:rPr>
                <w:rFonts w:ascii="Wingdings" w:hAnsi="Wingdings"/>
                <w:sz w:val="18"/>
                <w:szCs w:val="18"/>
              </w:rPr>
            </w:pPr>
            <w:r w:rsidRPr="00032E72">
              <w:rPr>
                <w:rFonts w:ascii="Wingdings" w:hAnsi="Wingdings"/>
                <w:sz w:val="18"/>
                <w:szCs w:val="18"/>
              </w:rPr>
              <w:t>o</w:t>
            </w:r>
            <w:r w:rsidRPr="00032E72">
              <w:rPr>
                <w:rFonts w:ascii="Times New Roman" w:hAnsi="Times New Roman"/>
                <w:sz w:val="18"/>
                <w:szCs w:val="18"/>
              </w:rPr>
              <w:t xml:space="preserve"> CC</w:t>
            </w:r>
          </w:p>
        </w:tc>
      </w:tr>
      <w:tr w:rsidR="00721A76" w:rsidRPr="00032E72" w14:paraId="2603E0AA" w14:textId="77777777" w:rsidTr="00721A76">
        <w:trPr>
          <w:trHeight w:val="296"/>
        </w:trPr>
        <w:tc>
          <w:tcPr>
            <w:tcW w:w="10975" w:type="dxa"/>
            <w:gridSpan w:val="11"/>
            <w:shd w:val="clear" w:color="auto" w:fill="D9D9D9" w:themeFill="background1" w:themeFillShade="D9"/>
            <w:vAlign w:val="center"/>
          </w:tcPr>
          <w:p w14:paraId="6596F4A1" w14:textId="5B6A8C7C" w:rsidR="00721A76" w:rsidRPr="00721A76" w:rsidRDefault="00721A76" w:rsidP="002F439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A7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TES: </w:t>
            </w:r>
          </w:p>
          <w:p w14:paraId="39530B66" w14:textId="77777777" w:rsidR="00721A76" w:rsidRDefault="00721A76" w:rsidP="002F4394">
            <w:pPr>
              <w:rPr>
                <w:rFonts w:ascii="Wingdings" w:hAnsi="Wingdings"/>
                <w:sz w:val="18"/>
                <w:szCs w:val="18"/>
              </w:rPr>
            </w:pPr>
          </w:p>
          <w:p w14:paraId="285019A8" w14:textId="77777777" w:rsidR="00721A76" w:rsidRDefault="00721A76" w:rsidP="002F4394">
            <w:pPr>
              <w:rPr>
                <w:rFonts w:ascii="Wingdings" w:hAnsi="Wingdings"/>
                <w:sz w:val="18"/>
                <w:szCs w:val="18"/>
              </w:rPr>
            </w:pPr>
          </w:p>
          <w:p w14:paraId="5477983E" w14:textId="77777777" w:rsidR="00721A76" w:rsidRDefault="00721A76" w:rsidP="002F4394">
            <w:pPr>
              <w:rPr>
                <w:rFonts w:ascii="Wingdings" w:hAnsi="Wingdings"/>
                <w:sz w:val="18"/>
                <w:szCs w:val="18"/>
              </w:rPr>
            </w:pPr>
          </w:p>
          <w:p w14:paraId="0C43D6CF" w14:textId="77777777" w:rsidR="00721A76" w:rsidRDefault="00721A76" w:rsidP="002F4394">
            <w:pPr>
              <w:rPr>
                <w:rFonts w:ascii="Wingdings" w:hAnsi="Wingdings"/>
                <w:sz w:val="18"/>
                <w:szCs w:val="18"/>
              </w:rPr>
            </w:pPr>
          </w:p>
          <w:p w14:paraId="53BD0E44" w14:textId="0B185F83" w:rsidR="00721A76" w:rsidRDefault="00721A76" w:rsidP="002F4394">
            <w:pPr>
              <w:rPr>
                <w:rFonts w:ascii="Times New Roman" w:hAnsi="Times New Roman"/>
                <w:sz w:val="18"/>
                <w:szCs w:val="18"/>
              </w:rPr>
            </w:pPr>
            <w:r w:rsidRPr="00032E72">
              <w:rPr>
                <w:rFonts w:ascii="Wingdings" w:hAnsi="Wingdings"/>
                <w:sz w:val="18"/>
                <w:szCs w:val="18"/>
              </w:rPr>
              <w:t>o</w:t>
            </w:r>
            <w:r w:rsidRPr="00032E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EA4">
              <w:rPr>
                <w:rFonts w:ascii="Times New Roman" w:hAnsi="Times New Roman"/>
                <w:i/>
                <w:iCs/>
                <w:sz w:val="18"/>
                <w:szCs w:val="18"/>
              </w:rPr>
              <w:t>PAYMENT PLAN ON FI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</w:p>
          <w:p w14:paraId="16D93646" w14:textId="77777777" w:rsidR="00721A76" w:rsidRPr="00032E72" w:rsidRDefault="00721A76" w:rsidP="002F43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CDB511D" w14:textId="77777777" w:rsidR="00721A76" w:rsidRDefault="00721A76">
      <w:r>
        <w:br w:type="page"/>
      </w:r>
    </w:p>
    <w:tbl>
      <w:tblPr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630"/>
        <w:gridCol w:w="1135"/>
        <w:gridCol w:w="485"/>
        <w:gridCol w:w="3165"/>
        <w:gridCol w:w="3650"/>
      </w:tblGrid>
      <w:tr w:rsidR="00EB27FA" w:rsidRPr="00EE3303" w14:paraId="56B914B6" w14:textId="77777777" w:rsidTr="0020736D">
        <w:trPr>
          <w:trHeight w:val="481"/>
        </w:trPr>
        <w:tc>
          <w:tcPr>
            <w:tcW w:w="1885" w:type="dxa"/>
            <w:shd w:val="clear" w:color="auto" w:fill="365F91" w:themeFill="accent1" w:themeFillShade="BF"/>
            <w:vAlign w:val="center"/>
          </w:tcPr>
          <w:p w14:paraId="1FCB1B7D" w14:textId="77777777" w:rsidR="00EB27FA" w:rsidRPr="00C815FB" w:rsidRDefault="00EB27FA" w:rsidP="002F439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hild 2</w:t>
            </w:r>
          </w:p>
        </w:tc>
        <w:tc>
          <w:tcPr>
            <w:tcW w:w="9065" w:type="dxa"/>
            <w:gridSpan w:val="5"/>
            <w:vAlign w:val="center"/>
          </w:tcPr>
          <w:p w14:paraId="2DF62368" w14:textId="6F1E83DB" w:rsidR="00EB27FA" w:rsidRPr="00EE3303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9491F" w:rsidRPr="00EE3303" w14:paraId="473DBE51" w14:textId="77777777" w:rsidTr="002F4394">
        <w:trPr>
          <w:trHeight w:val="481"/>
        </w:trPr>
        <w:tc>
          <w:tcPr>
            <w:tcW w:w="2515" w:type="dxa"/>
            <w:gridSpan w:val="2"/>
            <w:vAlign w:val="center"/>
          </w:tcPr>
          <w:p w14:paraId="155C7258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thday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>:</w:t>
            </w:r>
            <w:r w:rsidRPr="008144BE"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  <w:t xml:space="preserve"> MM/DD/YYYY</w:t>
            </w:r>
          </w:p>
        </w:tc>
        <w:tc>
          <w:tcPr>
            <w:tcW w:w="1620" w:type="dxa"/>
            <w:gridSpan w:val="2"/>
            <w:vAlign w:val="center"/>
          </w:tcPr>
          <w:p w14:paraId="169B66D9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Gender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15" w:type="dxa"/>
            <w:gridSpan w:val="2"/>
            <w:vAlign w:val="center"/>
          </w:tcPr>
          <w:p w14:paraId="62C5543E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aptized?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85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/NO </w:t>
            </w:r>
            <w:proofErr w:type="gramStart"/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ate &amp; Church:</w:t>
            </w:r>
          </w:p>
        </w:tc>
      </w:tr>
      <w:tr w:rsidR="0099491F" w:rsidRPr="00EE3303" w14:paraId="209EACD1" w14:textId="77777777" w:rsidTr="002F4394">
        <w:trPr>
          <w:trHeight w:val="481"/>
        </w:trPr>
        <w:tc>
          <w:tcPr>
            <w:tcW w:w="2515" w:type="dxa"/>
            <w:gridSpan w:val="2"/>
            <w:vAlign w:val="center"/>
          </w:tcPr>
          <w:p w14:paraId="26BB0391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BC514C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 xml:space="preserve">Fall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6F8498DB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Shirt Size:</w:t>
            </w:r>
          </w:p>
        </w:tc>
        <w:tc>
          <w:tcPr>
            <w:tcW w:w="6815" w:type="dxa"/>
            <w:gridSpan w:val="2"/>
            <w:vAlign w:val="center"/>
          </w:tcPr>
          <w:p w14:paraId="4CE8F8D4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8522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mmunion?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C30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/NO </w:t>
            </w:r>
            <w:proofErr w:type="gramStart"/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ate &amp; Church:</w:t>
            </w:r>
          </w:p>
        </w:tc>
      </w:tr>
      <w:tr w:rsidR="0099491F" w:rsidRPr="00BC514C" w14:paraId="29066CBA" w14:textId="77777777" w:rsidTr="002F4394">
        <w:trPr>
          <w:trHeight w:val="406"/>
        </w:trPr>
        <w:tc>
          <w:tcPr>
            <w:tcW w:w="10950" w:type="dxa"/>
            <w:gridSpan w:val="6"/>
            <w:tcBorders>
              <w:bottom w:val="single" w:sz="4" w:space="0" w:color="auto"/>
            </w:tcBorders>
            <w:vAlign w:val="center"/>
          </w:tcPr>
          <w:p w14:paraId="567030A1" w14:textId="77777777" w:rsidR="0099491F" w:rsidRPr="00F14C4B" w:rsidRDefault="0099491F" w:rsidP="002F439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14C4B">
              <w:rPr>
                <w:rFonts w:ascii="Times New Roman" w:hAnsi="Times New Roman"/>
                <w:b/>
                <w:bCs/>
                <w:sz w:val="21"/>
                <w:szCs w:val="21"/>
              </w:rPr>
              <w:t>Choose Program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:             </w:t>
            </w:r>
            <w:r w:rsidRPr="00F14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lem/Mid Schoo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Eng-Sun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Span-Sun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Viet-Sat FF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36ACF">
              <w:rPr>
                <w:rFonts w:ascii="Times New Roman" w:hAnsi="Times New Roman"/>
                <w:sz w:val="20"/>
                <w:szCs w:val="20"/>
              </w:rPr>
              <w:t xml:space="preserve">Viet-Sat Cul </w:t>
            </w:r>
            <w:r w:rsidRPr="00336ACF">
              <w:rPr>
                <w:rFonts w:ascii="Wingdings" w:hAnsi="Wingdings"/>
                <w:sz w:val="20"/>
                <w:szCs w:val="20"/>
              </w:rPr>
              <w:t>o</w:t>
            </w:r>
          </w:p>
        </w:tc>
      </w:tr>
      <w:tr w:rsidR="0099491F" w:rsidRPr="00BC514C" w14:paraId="2BBA2A63" w14:textId="77777777" w:rsidTr="000B66E6">
        <w:trPr>
          <w:trHeight w:val="638"/>
        </w:trPr>
        <w:tc>
          <w:tcPr>
            <w:tcW w:w="10950" w:type="dxa"/>
            <w:gridSpan w:val="6"/>
            <w:tcBorders>
              <w:bottom w:val="single" w:sz="4" w:space="0" w:color="auto"/>
            </w:tcBorders>
          </w:tcPr>
          <w:p w14:paraId="2C354CCC" w14:textId="77777777" w:rsidR="0099491F" w:rsidRPr="004A00DE" w:rsidRDefault="0099491F" w:rsidP="002F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00DE">
              <w:rPr>
                <w:rFonts w:ascii="Times New Roman" w:hAnsi="Times New Roman"/>
                <w:sz w:val="18"/>
                <w:szCs w:val="18"/>
              </w:rPr>
              <w:t>Special Needs or Circumstances that impact this child’s learning and/or ability to meet program requirements</w:t>
            </w:r>
            <w:r w:rsidRPr="004A00DE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4A00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3CFF36C" w14:textId="77777777" w:rsidR="0099491F" w:rsidRPr="00BC514C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91F" w:rsidRPr="00BC514C" w14:paraId="28170DFB" w14:textId="77777777" w:rsidTr="000B66E6">
        <w:trPr>
          <w:trHeight w:val="803"/>
        </w:trPr>
        <w:tc>
          <w:tcPr>
            <w:tcW w:w="10950" w:type="dxa"/>
            <w:gridSpan w:val="6"/>
            <w:tcBorders>
              <w:bottom w:val="single" w:sz="4" w:space="0" w:color="auto"/>
            </w:tcBorders>
          </w:tcPr>
          <w:p w14:paraId="1FF8DBA1" w14:textId="77777777" w:rsidR="0099491F" w:rsidRPr="004A00DE" w:rsidRDefault="0099491F" w:rsidP="002F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y other notes that will assist us in supporting your child’s spiritual journey of faith. (Optional)</w:t>
            </w:r>
          </w:p>
          <w:p w14:paraId="290E63CA" w14:textId="77777777" w:rsidR="0099491F" w:rsidRPr="00BC514C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91F" w:rsidRPr="00BC514C" w14:paraId="07A1D7A6" w14:textId="77777777" w:rsidTr="000B66E6">
        <w:trPr>
          <w:trHeight w:val="269"/>
        </w:trPr>
        <w:tc>
          <w:tcPr>
            <w:tcW w:w="3650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80289C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4A00DE">
              <w:rPr>
                <w:rFonts w:ascii="Times New Roman" w:hAnsi="Times New Roman"/>
                <w:b/>
                <w:bCs/>
                <w:sz w:val="20"/>
                <w:szCs w:val="20"/>
              </w:rPr>
              <w:t>OFFICE USE ONLY</w:t>
            </w:r>
            <w:r>
              <w:rPr>
                <w:rFonts w:ascii="Times New Roman" w:hAnsi="Times New Roman"/>
                <w:sz w:val="20"/>
                <w:szCs w:val="20"/>
              </w:rPr>
              <w:t>-Placement Notes</w:t>
            </w:r>
          </w:p>
        </w:tc>
        <w:tc>
          <w:tcPr>
            <w:tcW w:w="36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A294A8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BC514C">
              <w:rPr>
                <w:rFonts w:ascii="Times New Roman" w:hAnsi="Times New Roman"/>
                <w:sz w:val="20"/>
                <w:szCs w:val="20"/>
              </w:rPr>
              <w:t>CLAS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A2DBC69" w14:textId="391DAD09" w:rsidR="0099491F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TION CODE:</w:t>
            </w:r>
          </w:p>
        </w:tc>
      </w:tr>
      <w:tr w:rsidR="00EB27FA" w:rsidRPr="00EE3303" w14:paraId="48361883" w14:textId="77777777" w:rsidTr="00CD47E0">
        <w:trPr>
          <w:trHeight w:val="481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14:paraId="66DAA410" w14:textId="77777777" w:rsidR="00EB27FA" w:rsidRPr="00C815FB" w:rsidRDefault="00EB27FA" w:rsidP="002F439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hild 3</w:t>
            </w:r>
          </w:p>
        </w:tc>
        <w:tc>
          <w:tcPr>
            <w:tcW w:w="9065" w:type="dxa"/>
            <w:gridSpan w:val="5"/>
            <w:tcBorders>
              <w:top w:val="single" w:sz="4" w:space="0" w:color="auto"/>
            </w:tcBorders>
            <w:vAlign w:val="center"/>
          </w:tcPr>
          <w:p w14:paraId="4074498A" w14:textId="2202F172" w:rsidR="00EB27FA" w:rsidRPr="00EE3303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9491F" w:rsidRPr="00EE3303" w14:paraId="440EA3CF" w14:textId="77777777" w:rsidTr="002F4394">
        <w:trPr>
          <w:trHeight w:val="481"/>
        </w:trPr>
        <w:tc>
          <w:tcPr>
            <w:tcW w:w="2515" w:type="dxa"/>
            <w:gridSpan w:val="2"/>
            <w:vAlign w:val="center"/>
          </w:tcPr>
          <w:p w14:paraId="5E572A36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thday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>:</w:t>
            </w:r>
            <w:r w:rsidRPr="008144BE"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  <w:t xml:space="preserve"> MM/DD/YYYY</w:t>
            </w:r>
          </w:p>
        </w:tc>
        <w:tc>
          <w:tcPr>
            <w:tcW w:w="1620" w:type="dxa"/>
            <w:gridSpan w:val="2"/>
            <w:vAlign w:val="center"/>
          </w:tcPr>
          <w:p w14:paraId="50FB448A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Gender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15" w:type="dxa"/>
            <w:gridSpan w:val="2"/>
            <w:vAlign w:val="center"/>
          </w:tcPr>
          <w:p w14:paraId="528143B0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aptized?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85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/NO </w:t>
            </w:r>
            <w:proofErr w:type="gramStart"/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ate &amp; Church:</w:t>
            </w:r>
          </w:p>
        </w:tc>
      </w:tr>
      <w:tr w:rsidR="0099491F" w:rsidRPr="00EE3303" w14:paraId="446E4D5A" w14:textId="77777777" w:rsidTr="002F4394">
        <w:trPr>
          <w:trHeight w:val="481"/>
        </w:trPr>
        <w:tc>
          <w:tcPr>
            <w:tcW w:w="2515" w:type="dxa"/>
            <w:gridSpan w:val="2"/>
            <w:vAlign w:val="center"/>
          </w:tcPr>
          <w:p w14:paraId="00AF131F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BC514C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 xml:space="preserve">Fall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577D3459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Shirt Size:</w:t>
            </w:r>
          </w:p>
        </w:tc>
        <w:tc>
          <w:tcPr>
            <w:tcW w:w="6815" w:type="dxa"/>
            <w:gridSpan w:val="2"/>
            <w:vAlign w:val="center"/>
          </w:tcPr>
          <w:p w14:paraId="794E1AFD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8522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mmunion?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C30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/NO </w:t>
            </w:r>
            <w:proofErr w:type="gramStart"/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ate &amp; Church:</w:t>
            </w:r>
          </w:p>
        </w:tc>
      </w:tr>
      <w:tr w:rsidR="0099491F" w:rsidRPr="00BC514C" w14:paraId="4C7741DA" w14:textId="77777777" w:rsidTr="002F4394">
        <w:trPr>
          <w:trHeight w:val="406"/>
        </w:trPr>
        <w:tc>
          <w:tcPr>
            <w:tcW w:w="10950" w:type="dxa"/>
            <w:gridSpan w:val="6"/>
            <w:tcBorders>
              <w:bottom w:val="single" w:sz="4" w:space="0" w:color="auto"/>
            </w:tcBorders>
            <w:vAlign w:val="center"/>
          </w:tcPr>
          <w:p w14:paraId="61672159" w14:textId="77777777" w:rsidR="0099491F" w:rsidRPr="00F14C4B" w:rsidRDefault="0099491F" w:rsidP="002F439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14C4B">
              <w:rPr>
                <w:rFonts w:ascii="Times New Roman" w:hAnsi="Times New Roman"/>
                <w:b/>
                <w:bCs/>
                <w:sz w:val="21"/>
                <w:szCs w:val="21"/>
              </w:rPr>
              <w:t>Choose Program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:             </w:t>
            </w:r>
            <w:r w:rsidRPr="00F14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lem/Mid Schoo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Eng-Sun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Span-Sun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Viet-Sat FF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36ACF">
              <w:rPr>
                <w:rFonts w:ascii="Times New Roman" w:hAnsi="Times New Roman"/>
                <w:sz w:val="20"/>
                <w:szCs w:val="20"/>
              </w:rPr>
              <w:t xml:space="preserve">Viet-Sat Cul </w:t>
            </w:r>
            <w:r w:rsidRPr="00336ACF">
              <w:rPr>
                <w:rFonts w:ascii="Wingdings" w:hAnsi="Wingdings"/>
                <w:sz w:val="20"/>
                <w:szCs w:val="20"/>
              </w:rPr>
              <w:t>o</w:t>
            </w:r>
          </w:p>
        </w:tc>
      </w:tr>
      <w:tr w:rsidR="0099491F" w:rsidRPr="00BC514C" w14:paraId="4EF37029" w14:textId="77777777" w:rsidTr="002F4394">
        <w:trPr>
          <w:trHeight w:val="803"/>
        </w:trPr>
        <w:tc>
          <w:tcPr>
            <w:tcW w:w="10950" w:type="dxa"/>
            <w:gridSpan w:val="6"/>
            <w:tcBorders>
              <w:bottom w:val="single" w:sz="4" w:space="0" w:color="auto"/>
            </w:tcBorders>
          </w:tcPr>
          <w:p w14:paraId="7926ED22" w14:textId="77777777" w:rsidR="0099491F" w:rsidRPr="004A00DE" w:rsidRDefault="0099491F" w:rsidP="002F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00DE">
              <w:rPr>
                <w:rFonts w:ascii="Times New Roman" w:hAnsi="Times New Roman"/>
                <w:sz w:val="18"/>
                <w:szCs w:val="18"/>
              </w:rPr>
              <w:t>Special Needs or Circumstances that impact this child’s learning and/or ability to meet program requirements</w:t>
            </w:r>
            <w:r w:rsidRPr="004A00DE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4A00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5642BDB" w14:textId="77777777" w:rsidR="0099491F" w:rsidRPr="00BC514C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91F" w:rsidRPr="00BC514C" w14:paraId="0B5D45DD" w14:textId="77777777" w:rsidTr="002F4394">
        <w:trPr>
          <w:trHeight w:val="803"/>
        </w:trPr>
        <w:tc>
          <w:tcPr>
            <w:tcW w:w="10950" w:type="dxa"/>
            <w:gridSpan w:val="6"/>
            <w:tcBorders>
              <w:bottom w:val="single" w:sz="4" w:space="0" w:color="auto"/>
            </w:tcBorders>
          </w:tcPr>
          <w:p w14:paraId="6C22BB8B" w14:textId="77777777" w:rsidR="0099491F" w:rsidRPr="004A00DE" w:rsidRDefault="0099491F" w:rsidP="002F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y other notes that will assist us in supporting your child’s spiritual journey of faith. (Optional)</w:t>
            </w:r>
          </w:p>
          <w:p w14:paraId="0B81BDDC" w14:textId="77777777" w:rsidR="0099491F" w:rsidRPr="00BC514C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91F" w:rsidRPr="00BC514C" w14:paraId="3E580A63" w14:textId="77777777" w:rsidTr="002F4394">
        <w:trPr>
          <w:trHeight w:val="269"/>
        </w:trPr>
        <w:tc>
          <w:tcPr>
            <w:tcW w:w="3650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4DF7D2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4A00DE">
              <w:rPr>
                <w:rFonts w:ascii="Times New Roman" w:hAnsi="Times New Roman"/>
                <w:b/>
                <w:bCs/>
                <w:sz w:val="20"/>
                <w:szCs w:val="20"/>
              </w:rPr>
              <w:t>OFFICE USE ONLY</w:t>
            </w:r>
            <w:r>
              <w:rPr>
                <w:rFonts w:ascii="Times New Roman" w:hAnsi="Times New Roman"/>
                <w:sz w:val="20"/>
                <w:szCs w:val="20"/>
              </w:rPr>
              <w:t>-Placement Notes</w:t>
            </w:r>
          </w:p>
        </w:tc>
        <w:tc>
          <w:tcPr>
            <w:tcW w:w="36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28E02D" w14:textId="77777777" w:rsidR="0099491F" w:rsidRDefault="0099491F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BC514C">
              <w:rPr>
                <w:rFonts w:ascii="Times New Roman" w:hAnsi="Times New Roman"/>
                <w:sz w:val="20"/>
                <w:szCs w:val="20"/>
              </w:rPr>
              <w:t>CLAS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12CCA41" w14:textId="7290FDE4" w:rsidR="0099491F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TION CODE</w:t>
            </w:r>
            <w:r w:rsidR="0099491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B27FA" w:rsidRPr="00EE3303" w14:paraId="6039C484" w14:textId="77777777" w:rsidTr="002E4A9A">
        <w:trPr>
          <w:trHeight w:val="48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B2FAE94" w14:textId="77777777" w:rsidR="00EB27FA" w:rsidRPr="008237F5" w:rsidRDefault="00EB27FA" w:rsidP="002F4394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32E7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Child 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B14E" w14:textId="39A5523C" w:rsidR="00EB27FA" w:rsidRPr="00EE3303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Pr="008237F5">
              <w:rPr>
                <w:rFonts w:ascii="Times New Roman" w:hAnsi="Times New Roman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B66E6" w:rsidRPr="00EE3303" w14:paraId="36CE9A8F" w14:textId="77777777" w:rsidTr="002F4394">
        <w:trPr>
          <w:trHeight w:val="481"/>
        </w:trPr>
        <w:tc>
          <w:tcPr>
            <w:tcW w:w="2515" w:type="dxa"/>
            <w:gridSpan w:val="2"/>
            <w:vAlign w:val="center"/>
          </w:tcPr>
          <w:p w14:paraId="2334EB39" w14:textId="77777777" w:rsidR="000B66E6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thday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>:</w:t>
            </w:r>
            <w:r w:rsidRPr="008144BE"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  <w:t xml:space="preserve"> MM/DD/YYYY</w:t>
            </w:r>
          </w:p>
        </w:tc>
        <w:tc>
          <w:tcPr>
            <w:tcW w:w="1620" w:type="dxa"/>
            <w:gridSpan w:val="2"/>
            <w:vAlign w:val="center"/>
          </w:tcPr>
          <w:p w14:paraId="4030B96E" w14:textId="77777777" w:rsidR="000B66E6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EE3303">
              <w:rPr>
                <w:rFonts w:ascii="Times New Roman" w:hAnsi="Times New Roman"/>
                <w:sz w:val="20"/>
                <w:szCs w:val="20"/>
              </w:rPr>
              <w:t>Gender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EE33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15" w:type="dxa"/>
            <w:gridSpan w:val="2"/>
            <w:vAlign w:val="center"/>
          </w:tcPr>
          <w:p w14:paraId="284694FE" w14:textId="77777777" w:rsidR="000B66E6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aptized?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85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/NO </w:t>
            </w:r>
            <w:proofErr w:type="gramStart"/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ate &amp; Church:</w:t>
            </w:r>
          </w:p>
        </w:tc>
      </w:tr>
      <w:tr w:rsidR="000B66E6" w:rsidRPr="00EE3303" w14:paraId="4F428C24" w14:textId="77777777" w:rsidTr="002F4394">
        <w:trPr>
          <w:trHeight w:val="481"/>
        </w:trPr>
        <w:tc>
          <w:tcPr>
            <w:tcW w:w="2515" w:type="dxa"/>
            <w:gridSpan w:val="2"/>
            <w:vAlign w:val="center"/>
          </w:tcPr>
          <w:p w14:paraId="2F0C21F6" w14:textId="77777777" w:rsidR="000B66E6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BC514C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 xml:space="preserve">Fall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BC514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7F7FB52D" w14:textId="77777777" w:rsidR="000B66E6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Shirt Size:</w:t>
            </w:r>
          </w:p>
        </w:tc>
        <w:tc>
          <w:tcPr>
            <w:tcW w:w="6815" w:type="dxa"/>
            <w:gridSpan w:val="2"/>
            <w:vAlign w:val="center"/>
          </w:tcPr>
          <w:p w14:paraId="6156853E" w14:textId="77777777" w:rsidR="000B66E6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8522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mmunion?</w:t>
            </w:r>
            <w:r w:rsidRPr="0072125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C30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/NO </w:t>
            </w:r>
            <w:proofErr w:type="gramStart"/>
            <w:r w:rsidRPr="00785225">
              <w:rPr>
                <w:rFonts w:ascii="Wingdings" w:hAnsi="Wingdings"/>
                <w:sz w:val="20"/>
                <w:szCs w:val="20"/>
              </w:rPr>
              <w:t>o</w:t>
            </w:r>
            <w:r w:rsidRPr="0078522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ate &amp; Church:</w:t>
            </w:r>
          </w:p>
        </w:tc>
      </w:tr>
      <w:tr w:rsidR="000B66E6" w:rsidRPr="00BC514C" w14:paraId="50706C0F" w14:textId="77777777" w:rsidTr="002F4394">
        <w:trPr>
          <w:trHeight w:val="406"/>
        </w:trPr>
        <w:tc>
          <w:tcPr>
            <w:tcW w:w="10950" w:type="dxa"/>
            <w:gridSpan w:val="6"/>
            <w:tcBorders>
              <w:bottom w:val="single" w:sz="4" w:space="0" w:color="auto"/>
            </w:tcBorders>
          </w:tcPr>
          <w:p w14:paraId="47071B24" w14:textId="77777777" w:rsidR="000B66E6" w:rsidRDefault="000B66E6" w:rsidP="002F439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14C4B">
              <w:rPr>
                <w:rFonts w:ascii="Times New Roman" w:hAnsi="Times New Roman"/>
                <w:b/>
                <w:bCs/>
                <w:sz w:val="21"/>
                <w:szCs w:val="21"/>
              </w:rPr>
              <w:t>Choose Program</w:t>
            </w:r>
          </w:p>
          <w:p w14:paraId="76A91AA7" w14:textId="77777777" w:rsidR="000B66E6" w:rsidRPr="00F14C4B" w:rsidRDefault="000B66E6" w:rsidP="002F439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14C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lem/Mid Schoo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Eng-Sun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Span -Sun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Viet-Sat FF </w:t>
            </w:r>
            <w:r>
              <w:rPr>
                <w:rFonts w:ascii="Wingdings" w:hAnsi="Wingdings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36ACF">
              <w:rPr>
                <w:rFonts w:ascii="Times New Roman" w:hAnsi="Times New Roman"/>
                <w:sz w:val="20"/>
                <w:szCs w:val="20"/>
              </w:rPr>
              <w:t xml:space="preserve">Viet-Sat Cul </w:t>
            </w:r>
            <w:r w:rsidRPr="00336ACF">
              <w:rPr>
                <w:rFonts w:ascii="Wingdings" w:hAnsi="Wingdings"/>
                <w:sz w:val="20"/>
                <w:szCs w:val="20"/>
              </w:rPr>
              <w:t>o</w:t>
            </w:r>
          </w:p>
        </w:tc>
      </w:tr>
      <w:tr w:rsidR="000B66E6" w:rsidRPr="00BC514C" w14:paraId="3202AB9D" w14:textId="77777777" w:rsidTr="002F4394">
        <w:trPr>
          <w:trHeight w:val="803"/>
        </w:trPr>
        <w:tc>
          <w:tcPr>
            <w:tcW w:w="10950" w:type="dxa"/>
            <w:gridSpan w:val="6"/>
            <w:tcBorders>
              <w:bottom w:val="single" w:sz="4" w:space="0" w:color="auto"/>
            </w:tcBorders>
          </w:tcPr>
          <w:p w14:paraId="12B8D9A9" w14:textId="77777777" w:rsidR="000B66E6" w:rsidRPr="004A00DE" w:rsidRDefault="000B66E6" w:rsidP="002F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00DE">
              <w:rPr>
                <w:rFonts w:ascii="Times New Roman" w:hAnsi="Times New Roman"/>
                <w:sz w:val="18"/>
                <w:szCs w:val="18"/>
              </w:rPr>
              <w:t>Special Needs or Circumstances that impact this child’s learning and/or ability to meet program requirements</w:t>
            </w:r>
            <w:r w:rsidRPr="004A00DE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4A00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882EE74" w14:textId="77777777" w:rsidR="000B66E6" w:rsidRPr="00BC514C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6E6" w:rsidRPr="00BC514C" w14:paraId="48D12C44" w14:textId="77777777" w:rsidTr="00721A76">
        <w:trPr>
          <w:trHeight w:val="803"/>
        </w:trPr>
        <w:tc>
          <w:tcPr>
            <w:tcW w:w="10950" w:type="dxa"/>
            <w:gridSpan w:val="6"/>
            <w:tcBorders>
              <w:bottom w:val="single" w:sz="4" w:space="0" w:color="auto"/>
            </w:tcBorders>
          </w:tcPr>
          <w:p w14:paraId="2B7E66DA" w14:textId="77777777" w:rsidR="000B66E6" w:rsidRPr="004A00DE" w:rsidRDefault="000B66E6" w:rsidP="002F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y other notes that will assist us in supporting your child’s spiritual journey of faith. (Optional)</w:t>
            </w:r>
          </w:p>
          <w:p w14:paraId="2B3C713E" w14:textId="77777777" w:rsidR="000B66E6" w:rsidRPr="00BC514C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6E6" w:rsidRPr="00BC514C" w14:paraId="0D60D189" w14:textId="77777777" w:rsidTr="00721A76">
        <w:trPr>
          <w:trHeight w:val="269"/>
        </w:trPr>
        <w:tc>
          <w:tcPr>
            <w:tcW w:w="3650" w:type="dxa"/>
            <w:gridSpan w:val="3"/>
            <w:tcBorders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B9C1741" w14:textId="77777777" w:rsidR="000B66E6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4A00DE">
              <w:rPr>
                <w:rFonts w:ascii="Times New Roman" w:hAnsi="Times New Roman"/>
                <w:b/>
                <w:bCs/>
                <w:sz w:val="20"/>
                <w:szCs w:val="20"/>
              </w:rPr>
              <w:t>OFFICE USE ONLY</w:t>
            </w:r>
            <w:r>
              <w:rPr>
                <w:rFonts w:ascii="Times New Roman" w:hAnsi="Times New Roman"/>
                <w:sz w:val="20"/>
                <w:szCs w:val="20"/>
              </w:rPr>
              <w:t>-Placement Notes</w:t>
            </w:r>
          </w:p>
        </w:tc>
        <w:tc>
          <w:tcPr>
            <w:tcW w:w="365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E34D754" w14:textId="77777777" w:rsidR="000B66E6" w:rsidRDefault="000B66E6" w:rsidP="002F4394">
            <w:pPr>
              <w:rPr>
                <w:rFonts w:ascii="Times New Roman" w:hAnsi="Times New Roman"/>
                <w:sz w:val="20"/>
                <w:szCs w:val="20"/>
              </w:rPr>
            </w:pPr>
            <w:r w:rsidRPr="00BC514C">
              <w:rPr>
                <w:rFonts w:ascii="Times New Roman" w:hAnsi="Times New Roman"/>
                <w:sz w:val="20"/>
                <w:szCs w:val="20"/>
              </w:rPr>
              <w:t>CLAS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50" w:type="dxa"/>
            <w:tcBorders>
              <w:left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5C358CA1" w14:textId="3A720843" w:rsidR="000B66E6" w:rsidRDefault="00EB27FA" w:rsidP="002F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TION CODE:</w:t>
            </w:r>
          </w:p>
        </w:tc>
      </w:tr>
    </w:tbl>
    <w:p w14:paraId="6A38CADB" w14:textId="77777777" w:rsidR="0099491F" w:rsidRDefault="0099491F" w:rsidP="00673EA4">
      <w:pPr>
        <w:rPr>
          <w:rFonts w:ascii="Times New Roman" w:hAnsi="Times New Roman"/>
          <w:b/>
          <w:bCs/>
          <w:sz w:val="10"/>
          <w:szCs w:val="10"/>
        </w:rPr>
      </w:pPr>
    </w:p>
    <w:p w14:paraId="03A4510B" w14:textId="77777777" w:rsidR="00B35A06" w:rsidRDefault="00B35A06" w:rsidP="00673EA4">
      <w:pPr>
        <w:rPr>
          <w:rFonts w:ascii="Times New Roman" w:hAnsi="Times New Roman"/>
          <w:b/>
          <w:bCs/>
          <w:sz w:val="10"/>
          <w:szCs w:val="10"/>
        </w:rPr>
      </w:pPr>
    </w:p>
    <w:p w14:paraId="76200853" w14:textId="77777777" w:rsidR="00EB27FA" w:rsidRPr="00673EA4" w:rsidRDefault="00EB27FA" w:rsidP="00E613A2">
      <w:pPr>
        <w:rPr>
          <w:rFonts w:ascii="Times New Roman" w:hAnsi="Times New Roman"/>
          <w:b/>
          <w:bCs/>
          <w:sz w:val="10"/>
          <w:szCs w:val="10"/>
        </w:rPr>
      </w:pPr>
    </w:p>
    <w:sectPr w:rsidR="00EB27FA" w:rsidRPr="00673EA4" w:rsidSect="0099491F">
      <w:headerReference w:type="default" r:id="rId12"/>
      <w:footerReference w:type="default" r:id="rId13"/>
      <w:pgSz w:w="12226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F1AB" w14:textId="77777777" w:rsidR="00FD4357" w:rsidRDefault="00FD4357" w:rsidP="000B3B79">
      <w:r>
        <w:separator/>
      </w:r>
    </w:p>
  </w:endnote>
  <w:endnote w:type="continuationSeparator" w:id="0">
    <w:p w14:paraId="131998A5" w14:textId="77777777" w:rsidR="00FD4357" w:rsidRDefault="00FD4357" w:rsidP="000B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449" w14:textId="05C88613" w:rsidR="006925D6" w:rsidRPr="00852058" w:rsidRDefault="00802193" w:rsidP="006925D6">
    <w:pPr>
      <w:pStyle w:val="Footer"/>
      <w:jc w:val="center"/>
      <w:rPr>
        <w:b/>
        <w:bCs/>
        <w:sz w:val="20"/>
        <w:szCs w:val="20"/>
      </w:rPr>
    </w:pPr>
    <w:r w:rsidRPr="00852058">
      <w:rPr>
        <w:b/>
        <w:bCs/>
        <w:sz w:val="20"/>
        <w:szCs w:val="20"/>
      </w:rPr>
      <w:t xml:space="preserve">2026-27 REG FORM Page </w:t>
    </w:r>
    <w:r w:rsidR="006925D6" w:rsidRPr="00852058">
      <w:rPr>
        <w:b/>
        <w:bCs/>
        <w:sz w:val="20"/>
        <w:szCs w:val="20"/>
      </w:rPr>
      <w:fldChar w:fldCharType="begin"/>
    </w:r>
    <w:r w:rsidR="006925D6" w:rsidRPr="00852058">
      <w:rPr>
        <w:b/>
        <w:bCs/>
        <w:sz w:val="20"/>
        <w:szCs w:val="20"/>
      </w:rPr>
      <w:instrText xml:space="preserve"> PAGE  \* MERGEFORMAT </w:instrText>
    </w:r>
    <w:r w:rsidR="006925D6" w:rsidRPr="00852058">
      <w:rPr>
        <w:b/>
        <w:bCs/>
        <w:sz w:val="20"/>
        <w:szCs w:val="20"/>
      </w:rPr>
      <w:fldChar w:fldCharType="separate"/>
    </w:r>
    <w:r w:rsidR="006925D6" w:rsidRPr="00852058">
      <w:rPr>
        <w:b/>
        <w:bCs/>
        <w:noProof/>
        <w:sz w:val="20"/>
        <w:szCs w:val="20"/>
      </w:rPr>
      <w:t>4</w:t>
    </w:r>
    <w:r w:rsidR="006925D6" w:rsidRPr="00852058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130A" w14:textId="77777777" w:rsidR="00FD4357" w:rsidRDefault="00FD4357" w:rsidP="000B3B79">
      <w:r>
        <w:separator/>
      </w:r>
    </w:p>
  </w:footnote>
  <w:footnote w:type="continuationSeparator" w:id="0">
    <w:p w14:paraId="69CCAAC7" w14:textId="77777777" w:rsidR="00FD4357" w:rsidRDefault="00FD4357" w:rsidP="000B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4204" w14:textId="2B1A9FB1" w:rsidR="000B3B79" w:rsidRPr="000B3B79" w:rsidRDefault="000B3B79" w:rsidP="000B3B79">
    <w:pPr>
      <w:pStyle w:val="Header"/>
      <w:jc w:val="center"/>
      <w:rPr>
        <w:rFonts w:asciiTheme="majorHAnsi" w:hAnsiTheme="majorHAnsi" w:cstheme="majorHAnsi"/>
        <w:sz w:val="21"/>
        <w:szCs w:val="21"/>
      </w:rPr>
    </w:pPr>
    <w:r w:rsidRPr="000B3B79">
      <w:rPr>
        <w:rFonts w:asciiTheme="majorHAnsi" w:hAnsiTheme="majorHAnsi" w:cstheme="majorHAnsi"/>
        <w:b/>
        <w:bCs/>
        <w:sz w:val="21"/>
        <w:szCs w:val="21"/>
      </w:rPr>
      <w:t>Program</w:t>
    </w:r>
    <w:r w:rsidRPr="000B3B79">
      <w:rPr>
        <w:rFonts w:asciiTheme="majorHAnsi" w:hAnsiTheme="majorHAnsi" w:cstheme="majorHAnsi"/>
        <w:sz w:val="21"/>
        <w:szCs w:val="21"/>
      </w:rPr>
      <w:t xml:space="preserve">: </w:t>
    </w:r>
    <w:r w:rsidRPr="000B3B79">
      <w:rPr>
        <w:rFonts w:asciiTheme="majorHAnsi" w:hAnsiTheme="majorHAnsi" w:cstheme="majorHAnsi"/>
        <w:sz w:val="20"/>
        <w:szCs w:val="20"/>
      </w:rPr>
      <w:t xml:space="preserve"> </w:t>
    </w:r>
    <w:r w:rsidRPr="000B3B79">
      <w:rPr>
        <w:rFonts w:ascii="Wingdings" w:hAnsi="Wingdings" w:cstheme="majorHAnsi"/>
        <w:sz w:val="20"/>
        <w:szCs w:val="20"/>
      </w:rPr>
      <w:t>q</w:t>
    </w:r>
    <w:r w:rsidR="000B66E6" w:rsidRPr="000B66E6">
      <w:rPr>
        <w:rFonts w:ascii="Times New Roman" w:hAnsi="Times New Roman" w:cs="Calibri (Headings)"/>
        <w:sz w:val="20"/>
        <w:szCs w:val="20"/>
      </w:rPr>
      <w:t xml:space="preserve"> </w:t>
    </w:r>
    <w:r w:rsidRPr="000B3B79">
      <w:rPr>
        <w:rFonts w:asciiTheme="majorHAnsi" w:hAnsiTheme="majorHAnsi" w:cstheme="majorHAnsi"/>
        <w:sz w:val="20"/>
        <w:szCs w:val="20"/>
      </w:rPr>
      <w:t xml:space="preserve">English     </w:t>
    </w:r>
    <w:r>
      <w:rPr>
        <w:rFonts w:ascii="Wingdings" w:hAnsi="Wingdings" w:cstheme="majorHAnsi"/>
        <w:sz w:val="20"/>
        <w:szCs w:val="20"/>
      </w:rPr>
      <w:t>q</w:t>
    </w:r>
    <w:r w:rsidR="000B66E6" w:rsidRPr="000B66E6">
      <w:rPr>
        <w:rFonts w:ascii="Times New Roman" w:hAnsi="Times New Roman" w:cs="Calibri (Headings)"/>
        <w:sz w:val="20"/>
        <w:szCs w:val="20"/>
      </w:rPr>
      <w:t xml:space="preserve"> </w:t>
    </w:r>
    <w:r w:rsidRPr="000B3B79">
      <w:rPr>
        <w:rFonts w:asciiTheme="majorHAnsi" w:hAnsiTheme="majorHAnsi" w:cstheme="majorHAnsi"/>
        <w:sz w:val="21"/>
        <w:szCs w:val="21"/>
      </w:rPr>
      <w:t xml:space="preserve">Spanish     </w:t>
    </w:r>
    <w:r>
      <w:rPr>
        <w:rFonts w:ascii="Wingdings" w:hAnsi="Wingdings" w:cstheme="majorHAnsi"/>
        <w:sz w:val="21"/>
        <w:szCs w:val="21"/>
      </w:rPr>
      <w:t>q</w:t>
    </w:r>
    <w:r w:rsidR="000B66E6" w:rsidRPr="000B66E6">
      <w:rPr>
        <w:rFonts w:ascii="Times New Roman" w:hAnsi="Times New Roman" w:cs="Calibri (Headings)"/>
        <w:sz w:val="20"/>
        <w:szCs w:val="20"/>
      </w:rPr>
      <w:t xml:space="preserve"> </w:t>
    </w:r>
    <w:r w:rsidRPr="000B3B79">
      <w:rPr>
        <w:rFonts w:asciiTheme="majorHAnsi" w:hAnsiTheme="majorHAnsi" w:cstheme="majorHAnsi"/>
        <w:sz w:val="21"/>
        <w:szCs w:val="21"/>
      </w:rPr>
      <w:t xml:space="preserve">Vietnamese     </w:t>
    </w:r>
    <w:r>
      <w:rPr>
        <w:rFonts w:ascii="Wingdings" w:hAnsi="Wingdings" w:cstheme="majorHAnsi"/>
        <w:sz w:val="21"/>
        <w:szCs w:val="21"/>
      </w:rPr>
      <w:t>q</w:t>
    </w:r>
    <w:r w:rsidR="000B66E6" w:rsidRPr="000B66E6">
      <w:rPr>
        <w:rFonts w:ascii="Times New Roman" w:hAnsi="Times New Roman" w:cs="Calibri (Headings)"/>
        <w:sz w:val="20"/>
        <w:szCs w:val="20"/>
      </w:rPr>
      <w:t xml:space="preserve"> </w:t>
    </w:r>
    <w:r w:rsidRPr="000B3B79">
      <w:rPr>
        <w:rFonts w:asciiTheme="majorHAnsi" w:hAnsiTheme="majorHAnsi" w:cstheme="majorHAnsi"/>
        <w:sz w:val="21"/>
        <w:szCs w:val="21"/>
      </w:rPr>
      <w:t xml:space="preserve">Confirmation     </w:t>
    </w:r>
    <w:r>
      <w:rPr>
        <w:rFonts w:ascii="Wingdings" w:hAnsi="Wingdings" w:cstheme="majorHAnsi"/>
        <w:sz w:val="21"/>
        <w:szCs w:val="21"/>
      </w:rPr>
      <w:t>q</w:t>
    </w:r>
    <w:r w:rsidR="000B66E6" w:rsidRPr="000B66E6">
      <w:rPr>
        <w:rFonts w:ascii="Times New Roman" w:hAnsi="Times New Roman" w:cs="Calibri (Headings)"/>
        <w:sz w:val="20"/>
        <w:szCs w:val="20"/>
      </w:rPr>
      <w:t xml:space="preserve"> </w:t>
    </w:r>
    <w:r w:rsidRPr="000B3B79">
      <w:rPr>
        <w:rFonts w:asciiTheme="majorHAnsi" w:hAnsiTheme="majorHAnsi" w:cstheme="majorHAnsi"/>
        <w:sz w:val="21"/>
        <w:szCs w:val="21"/>
      </w:rPr>
      <w:t>Other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7A0"/>
    <w:multiLevelType w:val="hybridMultilevel"/>
    <w:tmpl w:val="F47617A2"/>
    <w:lvl w:ilvl="0" w:tplc="AAF06E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D98"/>
    <w:multiLevelType w:val="hybridMultilevel"/>
    <w:tmpl w:val="812AC9FA"/>
    <w:lvl w:ilvl="0" w:tplc="32483E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71F4"/>
    <w:multiLevelType w:val="hybridMultilevel"/>
    <w:tmpl w:val="F47617A2"/>
    <w:lvl w:ilvl="0" w:tplc="AAF06E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64342">
    <w:abstractNumId w:val="1"/>
  </w:num>
  <w:num w:numId="2" w16cid:durableId="58283846">
    <w:abstractNumId w:val="2"/>
  </w:num>
  <w:num w:numId="3" w16cid:durableId="155349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E9"/>
    <w:rsid w:val="00014D87"/>
    <w:rsid w:val="00015AE7"/>
    <w:rsid w:val="00023A40"/>
    <w:rsid w:val="0003097A"/>
    <w:rsid w:val="00031CCB"/>
    <w:rsid w:val="00032E72"/>
    <w:rsid w:val="000350C1"/>
    <w:rsid w:val="00042C69"/>
    <w:rsid w:val="00047639"/>
    <w:rsid w:val="00047A02"/>
    <w:rsid w:val="000511BE"/>
    <w:rsid w:val="00055F24"/>
    <w:rsid w:val="00060E7C"/>
    <w:rsid w:val="00065C8E"/>
    <w:rsid w:val="00073E39"/>
    <w:rsid w:val="000A54BC"/>
    <w:rsid w:val="000A59D1"/>
    <w:rsid w:val="000B3B79"/>
    <w:rsid w:val="000B66E6"/>
    <w:rsid w:val="000B7B68"/>
    <w:rsid w:val="000D3B01"/>
    <w:rsid w:val="000E558D"/>
    <w:rsid w:val="000F3B5B"/>
    <w:rsid w:val="0010386A"/>
    <w:rsid w:val="001110D2"/>
    <w:rsid w:val="001333AD"/>
    <w:rsid w:val="00141C1C"/>
    <w:rsid w:val="00153B25"/>
    <w:rsid w:val="00154C11"/>
    <w:rsid w:val="00160D4F"/>
    <w:rsid w:val="001649F2"/>
    <w:rsid w:val="00181E9B"/>
    <w:rsid w:val="001D1004"/>
    <w:rsid w:val="001D563F"/>
    <w:rsid w:val="001F3DDB"/>
    <w:rsid w:val="002049FA"/>
    <w:rsid w:val="00206882"/>
    <w:rsid w:val="00226029"/>
    <w:rsid w:val="00263A91"/>
    <w:rsid w:val="00270BAF"/>
    <w:rsid w:val="00285FD8"/>
    <w:rsid w:val="002868E8"/>
    <w:rsid w:val="0029646A"/>
    <w:rsid w:val="00297528"/>
    <w:rsid w:val="002B495B"/>
    <w:rsid w:val="002B4BFD"/>
    <w:rsid w:val="002C3024"/>
    <w:rsid w:val="002D54D8"/>
    <w:rsid w:val="002D5BFB"/>
    <w:rsid w:val="002D780C"/>
    <w:rsid w:val="002E5465"/>
    <w:rsid w:val="002E5BF5"/>
    <w:rsid w:val="00300B80"/>
    <w:rsid w:val="00304C2D"/>
    <w:rsid w:val="003208DF"/>
    <w:rsid w:val="00332B04"/>
    <w:rsid w:val="00334260"/>
    <w:rsid w:val="003342A0"/>
    <w:rsid w:val="00336ACF"/>
    <w:rsid w:val="00343F96"/>
    <w:rsid w:val="00347888"/>
    <w:rsid w:val="00353AAA"/>
    <w:rsid w:val="00356986"/>
    <w:rsid w:val="0036190B"/>
    <w:rsid w:val="00367931"/>
    <w:rsid w:val="00372B1F"/>
    <w:rsid w:val="00385044"/>
    <w:rsid w:val="00385F7E"/>
    <w:rsid w:val="003908B5"/>
    <w:rsid w:val="003967F1"/>
    <w:rsid w:val="003A7E4B"/>
    <w:rsid w:val="003B66E7"/>
    <w:rsid w:val="003D0B35"/>
    <w:rsid w:val="003D23AC"/>
    <w:rsid w:val="003D6601"/>
    <w:rsid w:val="00410D57"/>
    <w:rsid w:val="0041138D"/>
    <w:rsid w:val="00416ECE"/>
    <w:rsid w:val="00427A35"/>
    <w:rsid w:val="004333EC"/>
    <w:rsid w:val="00445F38"/>
    <w:rsid w:val="00446154"/>
    <w:rsid w:val="00454902"/>
    <w:rsid w:val="00456E52"/>
    <w:rsid w:val="00462025"/>
    <w:rsid w:val="00492C3C"/>
    <w:rsid w:val="004A00DE"/>
    <w:rsid w:val="004A1236"/>
    <w:rsid w:val="004A16A9"/>
    <w:rsid w:val="004A4158"/>
    <w:rsid w:val="004B119B"/>
    <w:rsid w:val="004B2DEF"/>
    <w:rsid w:val="004B53AC"/>
    <w:rsid w:val="004B7907"/>
    <w:rsid w:val="004C3E7C"/>
    <w:rsid w:val="004D749E"/>
    <w:rsid w:val="004E08BF"/>
    <w:rsid w:val="004E5227"/>
    <w:rsid w:val="00520CF5"/>
    <w:rsid w:val="00532DE1"/>
    <w:rsid w:val="00534FDB"/>
    <w:rsid w:val="00543D72"/>
    <w:rsid w:val="00544D47"/>
    <w:rsid w:val="00556604"/>
    <w:rsid w:val="005678E3"/>
    <w:rsid w:val="00576500"/>
    <w:rsid w:val="00581015"/>
    <w:rsid w:val="00582CEB"/>
    <w:rsid w:val="00586914"/>
    <w:rsid w:val="00587C2A"/>
    <w:rsid w:val="005932B2"/>
    <w:rsid w:val="005A2C77"/>
    <w:rsid w:val="005A3315"/>
    <w:rsid w:val="005B07D1"/>
    <w:rsid w:val="005B40A0"/>
    <w:rsid w:val="005B636A"/>
    <w:rsid w:val="005C4FCA"/>
    <w:rsid w:val="005D4A46"/>
    <w:rsid w:val="005E32B9"/>
    <w:rsid w:val="00603E29"/>
    <w:rsid w:val="006163EC"/>
    <w:rsid w:val="006378D4"/>
    <w:rsid w:val="006501FE"/>
    <w:rsid w:val="00651DA0"/>
    <w:rsid w:val="00673EA4"/>
    <w:rsid w:val="00683328"/>
    <w:rsid w:val="006925D6"/>
    <w:rsid w:val="006B2D4D"/>
    <w:rsid w:val="006B6634"/>
    <w:rsid w:val="006C39F0"/>
    <w:rsid w:val="0070086C"/>
    <w:rsid w:val="007022D7"/>
    <w:rsid w:val="00714DD2"/>
    <w:rsid w:val="00721255"/>
    <w:rsid w:val="00721A76"/>
    <w:rsid w:val="007455AD"/>
    <w:rsid w:val="00767E72"/>
    <w:rsid w:val="007743B1"/>
    <w:rsid w:val="00785225"/>
    <w:rsid w:val="0078606E"/>
    <w:rsid w:val="00786C33"/>
    <w:rsid w:val="007A642B"/>
    <w:rsid w:val="007B50CB"/>
    <w:rsid w:val="007C4946"/>
    <w:rsid w:val="007E0F3D"/>
    <w:rsid w:val="007E7B0C"/>
    <w:rsid w:val="00802193"/>
    <w:rsid w:val="008144BE"/>
    <w:rsid w:val="008233E1"/>
    <w:rsid w:val="008237F5"/>
    <w:rsid w:val="00846148"/>
    <w:rsid w:val="00852058"/>
    <w:rsid w:val="00852332"/>
    <w:rsid w:val="00876D0B"/>
    <w:rsid w:val="00884529"/>
    <w:rsid w:val="008A5054"/>
    <w:rsid w:val="008A6FDA"/>
    <w:rsid w:val="008E18B9"/>
    <w:rsid w:val="008F78EB"/>
    <w:rsid w:val="00900D40"/>
    <w:rsid w:val="00923334"/>
    <w:rsid w:val="009355F0"/>
    <w:rsid w:val="00976FC1"/>
    <w:rsid w:val="00984D3D"/>
    <w:rsid w:val="0099491F"/>
    <w:rsid w:val="00994AAE"/>
    <w:rsid w:val="009B4F9A"/>
    <w:rsid w:val="009C451B"/>
    <w:rsid w:val="009C50E4"/>
    <w:rsid w:val="009E459D"/>
    <w:rsid w:val="009F3F9C"/>
    <w:rsid w:val="00A20FA7"/>
    <w:rsid w:val="00A323DA"/>
    <w:rsid w:val="00A34BA7"/>
    <w:rsid w:val="00A350AD"/>
    <w:rsid w:val="00A43CF4"/>
    <w:rsid w:val="00A632F1"/>
    <w:rsid w:val="00A949E8"/>
    <w:rsid w:val="00AC69FF"/>
    <w:rsid w:val="00AC75E3"/>
    <w:rsid w:val="00AD389B"/>
    <w:rsid w:val="00AD48DA"/>
    <w:rsid w:val="00AE621E"/>
    <w:rsid w:val="00AF0EAC"/>
    <w:rsid w:val="00AF738F"/>
    <w:rsid w:val="00B12AFE"/>
    <w:rsid w:val="00B15FEA"/>
    <w:rsid w:val="00B33E31"/>
    <w:rsid w:val="00B35A06"/>
    <w:rsid w:val="00B35AAE"/>
    <w:rsid w:val="00B55ADB"/>
    <w:rsid w:val="00B617B8"/>
    <w:rsid w:val="00B646EC"/>
    <w:rsid w:val="00B65D8C"/>
    <w:rsid w:val="00B76A6D"/>
    <w:rsid w:val="00BA2574"/>
    <w:rsid w:val="00BA50D9"/>
    <w:rsid w:val="00BB33C8"/>
    <w:rsid w:val="00BB344D"/>
    <w:rsid w:val="00BB7580"/>
    <w:rsid w:val="00BC2706"/>
    <w:rsid w:val="00BC4F05"/>
    <w:rsid w:val="00BC514C"/>
    <w:rsid w:val="00C010EE"/>
    <w:rsid w:val="00C027DF"/>
    <w:rsid w:val="00C17EA4"/>
    <w:rsid w:val="00C21970"/>
    <w:rsid w:val="00C2521E"/>
    <w:rsid w:val="00C37683"/>
    <w:rsid w:val="00C63AFE"/>
    <w:rsid w:val="00C71CB2"/>
    <w:rsid w:val="00C815FB"/>
    <w:rsid w:val="00C84B55"/>
    <w:rsid w:val="00CA23CD"/>
    <w:rsid w:val="00CB4370"/>
    <w:rsid w:val="00CC35EA"/>
    <w:rsid w:val="00CD36AD"/>
    <w:rsid w:val="00CE3F50"/>
    <w:rsid w:val="00CF0175"/>
    <w:rsid w:val="00D01B25"/>
    <w:rsid w:val="00D13D6D"/>
    <w:rsid w:val="00D208D3"/>
    <w:rsid w:val="00D20C98"/>
    <w:rsid w:val="00D3040E"/>
    <w:rsid w:val="00D308C3"/>
    <w:rsid w:val="00D31E18"/>
    <w:rsid w:val="00D52D91"/>
    <w:rsid w:val="00D57AE4"/>
    <w:rsid w:val="00D647C5"/>
    <w:rsid w:val="00D735DE"/>
    <w:rsid w:val="00D845D3"/>
    <w:rsid w:val="00D85713"/>
    <w:rsid w:val="00D86E8B"/>
    <w:rsid w:val="00D96C6F"/>
    <w:rsid w:val="00DA1EA3"/>
    <w:rsid w:val="00DB6188"/>
    <w:rsid w:val="00DC4DE9"/>
    <w:rsid w:val="00E020B6"/>
    <w:rsid w:val="00E342E9"/>
    <w:rsid w:val="00E50717"/>
    <w:rsid w:val="00E509C8"/>
    <w:rsid w:val="00E613A2"/>
    <w:rsid w:val="00E706EF"/>
    <w:rsid w:val="00E76E04"/>
    <w:rsid w:val="00E81D49"/>
    <w:rsid w:val="00E97178"/>
    <w:rsid w:val="00E97817"/>
    <w:rsid w:val="00EA35D2"/>
    <w:rsid w:val="00EB27FA"/>
    <w:rsid w:val="00EB5B1B"/>
    <w:rsid w:val="00EC040C"/>
    <w:rsid w:val="00ED549D"/>
    <w:rsid w:val="00EE3303"/>
    <w:rsid w:val="00EE7B0C"/>
    <w:rsid w:val="00EF10E7"/>
    <w:rsid w:val="00F0002A"/>
    <w:rsid w:val="00F0395E"/>
    <w:rsid w:val="00F04F3F"/>
    <w:rsid w:val="00F10A25"/>
    <w:rsid w:val="00F14C4B"/>
    <w:rsid w:val="00F665DB"/>
    <w:rsid w:val="00F70427"/>
    <w:rsid w:val="00F71688"/>
    <w:rsid w:val="00F8164E"/>
    <w:rsid w:val="00F82FD7"/>
    <w:rsid w:val="00F8361C"/>
    <w:rsid w:val="00F83B51"/>
    <w:rsid w:val="00FB0C9E"/>
    <w:rsid w:val="00FC13AC"/>
    <w:rsid w:val="00FD4357"/>
    <w:rsid w:val="00FD6B65"/>
    <w:rsid w:val="00FE6DE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71DD8"/>
  <w14:defaultImageDpi w14:val="330"/>
  <w15:docId w15:val="{350CB43C-933A-4601-A7ED-29790198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43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3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B79"/>
    <w:rPr>
      <w:sz w:val="24"/>
      <w:szCs w:val="24"/>
    </w:rPr>
  </w:style>
  <w:style w:type="paragraph" w:customStyle="1" w:styleId="Default">
    <w:name w:val="Default"/>
    <w:rsid w:val="004B790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780AEA97A1442BA4111116D2A90A1" ma:contentTypeVersion="9" ma:contentTypeDescription="Create a new document." ma:contentTypeScope="" ma:versionID="03ce02f18ea6811c0f8e8e7e792f5bd4">
  <xsd:schema xmlns:xsd="http://www.w3.org/2001/XMLSchema" xmlns:xs="http://www.w3.org/2001/XMLSchema" xmlns:p="http://schemas.microsoft.com/office/2006/metadata/properties" xmlns:ns3="6e3590a8-9262-4c3d-b249-bb562af277be" targetNamespace="http://schemas.microsoft.com/office/2006/metadata/properties" ma:root="true" ma:fieldsID="fa84e745348ca7f97780fb72ebf0688d" ns3:_="">
    <xsd:import namespace="6e3590a8-9262-4c3d-b249-bb562af27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590a8-9262-4c3d-b249-bb562af27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49E95-91B8-4DD3-8F49-489E3FF8E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C5184-5281-4D53-AE91-4C6759AFD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AD632-E7C3-4B23-96D0-C50547CF4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E9904-A4F8-4BDD-837F-54ABA2B18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590a8-9262-4c3d-b249-bb562af27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733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aslip</dc:creator>
  <cp:keywords/>
  <dc:description/>
  <cp:lastModifiedBy>Charlotte Fajardo</cp:lastModifiedBy>
  <cp:revision>2</cp:revision>
  <cp:lastPrinted>2026-04-29T23:05:00Z</cp:lastPrinted>
  <dcterms:created xsi:type="dcterms:W3CDTF">2026-04-30T21:52:00Z</dcterms:created>
  <dcterms:modified xsi:type="dcterms:W3CDTF">2026-04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780AEA97A1442BA4111116D2A90A1</vt:lpwstr>
  </property>
  <property fmtid="{D5CDD505-2E9C-101B-9397-08002B2CF9AE}" pid="3" name="GrammarlyDocumentId">
    <vt:lpwstr>1dbf9e1f7706a93f2f46e330043d93ee173cce12b7ab1295527225d7346a11f2</vt:lpwstr>
  </property>
</Properties>
</file>